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D5" w:rsidRDefault="00FE47D5" w:rsidP="00FE47D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77470</wp:posOffset>
            </wp:positionV>
            <wp:extent cx="7524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7D5" w:rsidRDefault="00FE47D5" w:rsidP="00FE47D5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FE47D5" w:rsidRDefault="00FE47D5" w:rsidP="00FE47D5">
      <w:pPr>
        <w:pStyle w:val="ConsPlusNonformat"/>
        <w:widowControl/>
        <w:rPr>
          <w:rFonts w:ascii="Times New Roman" w:hAnsi="Times New Roman"/>
          <w:b/>
          <w:sz w:val="32"/>
        </w:rPr>
      </w:pPr>
    </w:p>
    <w:p w:rsidR="00FE47D5" w:rsidRDefault="00FE47D5" w:rsidP="00FE47D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FE47D5" w:rsidRDefault="00FE47D5" w:rsidP="00FE47D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</w:p>
    <w:p w:rsidR="00FE47D5" w:rsidRDefault="00FE47D5" w:rsidP="00FE47D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E47D5" w:rsidRDefault="00FE47D5" w:rsidP="00FE47D5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FE47D5" w:rsidRPr="004478BC" w:rsidTr="008D6CFC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E47D5" w:rsidRDefault="00FE47D5" w:rsidP="008D6CFC">
            <w:pPr>
              <w:rPr>
                <w:sz w:val="28"/>
                <w:szCs w:val="28"/>
                <w:u w:val="single"/>
              </w:rPr>
            </w:pPr>
            <w:r w:rsidRPr="004478BC">
              <w:rPr>
                <w:sz w:val="28"/>
                <w:szCs w:val="28"/>
              </w:rPr>
              <w:t xml:space="preserve">от </w:t>
            </w:r>
            <w:r w:rsidRPr="00752920">
              <w:rPr>
                <w:sz w:val="28"/>
                <w:szCs w:val="28"/>
                <w:u w:val="single"/>
              </w:rPr>
              <w:t>09.12.2014 г.</w:t>
            </w:r>
            <w:r w:rsidRPr="004478BC">
              <w:rPr>
                <w:sz w:val="28"/>
                <w:szCs w:val="28"/>
              </w:rPr>
              <w:t xml:space="preserve"> № </w:t>
            </w:r>
            <w:r w:rsidRPr="00752920">
              <w:rPr>
                <w:sz w:val="28"/>
                <w:szCs w:val="28"/>
                <w:u w:val="single"/>
              </w:rPr>
              <w:t>436</w:t>
            </w:r>
          </w:p>
          <w:p w:rsidR="00FE47D5" w:rsidRPr="00752920" w:rsidRDefault="00FE47D5" w:rsidP="008D6CFC">
            <w:pPr>
              <w:rPr>
                <w:sz w:val="16"/>
                <w:szCs w:val="16"/>
                <w:u w:val="single"/>
              </w:rPr>
            </w:pPr>
          </w:p>
          <w:p w:rsidR="00FE47D5" w:rsidRPr="004478BC" w:rsidRDefault="00FE47D5" w:rsidP="008D6CFC">
            <w:pPr>
              <w:rPr>
                <w:sz w:val="28"/>
                <w:szCs w:val="28"/>
              </w:rPr>
            </w:pPr>
            <w:r w:rsidRPr="004478BC">
              <w:rPr>
                <w:sz w:val="28"/>
                <w:szCs w:val="28"/>
              </w:rPr>
              <w:t>п. Пелым</w:t>
            </w:r>
          </w:p>
        </w:tc>
      </w:tr>
    </w:tbl>
    <w:p w:rsidR="00FE47D5" w:rsidRPr="004478BC" w:rsidRDefault="00FE47D5" w:rsidP="00FE47D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47D5" w:rsidRPr="00B81A3B" w:rsidRDefault="00FE47D5" w:rsidP="00FE47D5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1A3B">
        <w:rPr>
          <w:rFonts w:ascii="Times New Roman" w:hAnsi="Times New Roman" w:cs="Times New Roman"/>
          <w:i/>
          <w:sz w:val="28"/>
          <w:szCs w:val="28"/>
        </w:rPr>
        <w:t>Об утверждении муниципальной программы городского округа Пелым «</w:t>
      </w:r>
      <w:r w:rsidRPr="00B81A3B">
        <w:rPr>
          <w:rFonts w:ascii="Times New Roman" w:hAnsi="Times New Roman" w:cs="Times New Roman"/>
          <w:bCs w:val="0"/>
          <w:i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Pr="00B81A3B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»</w:t>
      </w:r>
      <w:r w:rsidRPr="00B81A3B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B81A3B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>на 2015-2021 годы</w:t>
      </w:r>
    </w:p>
    <w:p w:rsidR="00FE47D5" w:rsidRPr="00D81D89" w:rsidRDefault="00FE47D5" w:rsidP="008C23A4">
      <w:pPr>
        <w:ind w:right="-568" w:hanging="709"/>
        <w:jc w:val="center"/>
        <w:rPr>
          <w:i/>
          <w:sz w:val="22"/>
          <w:szCs w:val="28"/>
        </w:rPr>
      </w:pPr>
      <w:r w:rsidRPr="00D81D89">
        <w:rPr>
          <w:i/>
          <w:sz w:val="24"/>
          <w:szCs w:val="28"/>
        </w:rPr>
        <w:t>(</w:t>
      </w:r>
      <w:r w:rsidRPr="00D81D89">
        <w:rPr>
          <w:i/>
          <w:sz w:val="22"/>
          <w:szCs w:val="28"/>
        </w:rPr>
        <w:t>в ред.Постановления администрации городского округа Пелым</w:t>
      </w:r>
    </w:p>
    <w:p w:rsidR="00907698" w:rsidRDefault="00FE47D5" w:rsidP="00907698">
      <w:pPr>
        <w:ind w:right="-568" w:hanging="709"/>
        <w:jc w:val="center"/>
        <w:rPr>
          <w:i/>
          <w:sz w:val="22"/>
          <w:szCs w:val="28"/>
        </w:rPr>
      </w:pPr>
      <w:r w:rsidRPr="00D81D89">
        <w:rPr>
          <w:i/>
          <w:sz w:val="22"/>
          <w:szCs w:val="28"/>
        </w:rPr>
        <w:t>от 08.11.2016 № 423, от 31.01.2017 №</w:t>
      </w:r>
      <w:r w:rsidR="00907698">
        <w:rPr>
          <w:i/>
          <w:sz w:val="22"/>
          <w:szCs w:val="28"/>
        </w:rPr>
        <w:t xml:space="preserve"> 19, </w:t>
      </w:r>
      <w:r w:rsidR="008C23A4" w:rsidRPr="00D81D89">
        <w:rPr>
          <w:i/>
          <w:sz w:val="22"/>
          <w:szCs w:val="28"/>
        </w:rPr>
        <w:t>от 26.04.2017 № 129</w:t>
      </w:r>
      <w:r w:rsidR="0004644F" w:rsidRPr="00D81D89">
        <w:rPr>
          <w:i/>
          <w:sz w:val="22"/>
          <w:szCs w:val="28"/>
        </w:rPr>
        <w:t xml:space="preserve">, </w:t>
      </w:r>
      <w:r w:rsidR="00213953">
        <w:rPr>
          <w:i/>
          <w:sz w:val="22"/>
          <w:szCs w:val="28"/>
        </w:rPr>
        <w:t>от 23.11</w:t>
      </w:r>
      <w:r w:rsidR="0004644F" w:rsidRPr="00D81D89">
        <w:rPr>
          <w:i/>
          <w:sz w:val="22"/>
          <w:szCs w:val="28"/>
        </w:rPr>
        <w:t xml:space="preserve">.2017 № </w:t>
      </w:r>
      <w:r w:rsidR="00213953">
        <w:rPr>
          <w:i/>
          <w:sz w:val="22"/>
          <w:szCs w:val="28"/>
        </w:rPr>
        <w:t xml:space="preserve"> 360</w:t>
      </w:r>
      <w:r w:rsidR="0021502F">
        <w:rPr>
          <w:i/>
          <w:sz w:val="22"/>
          <w:szCs w:val="28"/>
        </w:rPr>
        <w:t>,</w:t>
      </w:r>
      <w:r w:rsidR="0021502F" w:rsidRPr="0021502F">
        <w:rPr>
          <w:i/>
          <w:sz w:val="22"/>
          <w:szCs w:val="28"/>
        </w:rPr>
        <w:t xml:space="preserve"> </w:t>
      </w:r>
    </w:p>
    <w:p w:rsidR="00FE47D5" w:rsidRPr="00907698" w:rsidRDefault="0021502F" w:rsidP="00907698">
      <w:pPr>
        <w:ind w:right="-568" w:hanging="709"/>
        <w:jc w:val="center"/>
        <w:rPr>
          <w:i/>
          <w:sz w:val="22"/>
          <w:szCs w:val="28"/>
        </w:rPr>
      </w:pPr>
      <w:r>
        <w:rPr>
          <w:i/>
          <w:sz w:val="22"/>
          <w:szCs w:val="28"/>
        </w:rPr>
        <w:t>от 01.03.2018</w:t>
      </w:r>
      <w:r w:rsidRPr="00D81D89">
        <w:rPr>
          <w:i/>
          <w:sz w:val="22"/>
          <w:szCs w:val="28"/>
        </w:rPr>
        <w:t xml:space="preserve"> № </w:t>
      </w:r>
      <w:r>
        <w:rPr>
          <w:i/>
          <w:sz w:val="22"/>
          <w:szCs w:val="28"/>
        </w:rPr>
        <w:t xml:space="preserve"> 57</w:t>
      </w:r>
      <w:r w:rsidR="0043573D">
        <w:rPr>
          <w:i/>
          <w:sz w:val="22"/>
          <w:szCs w:val="28"/>
        </w:rPr>
        <w:t xml:space="preserve">, </w:t>
      </w:r>
      <w:r w:rsidR="00DC5CDD">
        <w:rPr>
          <w:i/>
          <w:sz w:val="22"/>
          <w:szCs w:val="28"/>
        </w:rPr>
        <w:t xml:space="preserve">от </w:t>
      </w:r>
      <w:r w:rsidR="0043573D">
        <w:rPr>
          <w:i/>
          <w:sz w:val="22"/>
          <w:szCs w:val="28"/>
        </w:rPr>
        <w:t>10.04.2018 № 113</w:t>
      </w:r>
      <w:r w:rsidR="00907698">
        <w:rPr>
          <w:i/>
          <w:sz w:val="22"/>
          <w:szCs w:val="28"/>
        </w:rPr>
        <w:t xml:space="preserve">, </w:t>
      </w:r>
      <w:r w:rsidR="00907698" w:rsidRPr="00907698">
        <w:rPr>
          <w:i/>
          <w:sz w:val="24"/>
          <w:szCs w:val="24"/>
        </w:rPr>
        <w:t>от 24.12.2018 № 441</w:t>
      </w:r>
      <w:r w:rsidR="00AE4B48">
        <w:rPr>
          <w:i/>
          <w:sz w:val="24"/>
          <w:szCs w:val="24"/>
        </w:rPr>
        <w:t xml:space="preserve">, </w:t>
      </w:r>
      <w:r w:rsidR="00AE4B48" w:rsidRPr="00E06B31">
        <w:rPr>
          <w:i/>
          <w:sz w:val="24"/>
          <w:szCs w:val="24"/>
        </w:rPr>
        <w:t xml:space="preserve">от </w:t>
      </w:r>
      <w:r w:rsidR="00E06B31" w:rsidRPr="00E06B31">
        <w:rPr>
          <w:i/>
          <w:sz w:val="24"/>
          <w:szCs w:val="24"/>
        </w:rPr>
        <w:t>28.</w:t>
      </w:r>
      <w:r w:rsidR="00AE4B48" w:rsidRPr="00E06B31">
        <w:rPr>
          <w:i/>
          <w:sz w:val="24"/>
          <w:szCs w:val="24"/>
        </w:rPr>
        <w:t xml:space="preserve">02.2019 № </w:t>
      </w:r>
      <w:r w:rsidR="00E06B31" w:rsidRPr="00E06B31">
        <w:rPr>
          <w:i/>
          <w:sz w:val="24"/>
          <w:szCs w:val="24"/>
        </w:rPr>
        <w:t>58</w:t>
      </w:r>
      <w:r w:rsidR="00A452CF">
        <w:rPr>
          <w:i/>
          <w:sz w:val="24"/>
          <w:szCs w:val="24"/>
        </w:rPr>
        <w:t>, 03.07.2019 № 218</w:t>
      </w:r>
      <w:r w:rsidR="00EF3FA5">
        <w:rPr>
          <w:i/>
          <w:sz w:val="24"/>
          <w:szCs w:val="24"/>
        </w:rPr>
        <w:t>, от 05.02.2020 № 3</w:t>
      </w:r>
      <w:r w:rsidR="000627AB">
        <w:rPr>
          <w:i/>
          <w:sz w:val="24"/>
          <w:szCs w:val="24"/>
        </w:rPr>
        <w:t>5</w:t>
      </w:r>
      <w:r w:rsidR="00EF3FA5">
        <w:rPr>
          <w:i/>
          <w:sz w:val="24"/>
          <w:szCs w:val="24"/>
        </w:rPr>
        <w:t xml:space="preserve">, от </w:t>
      </w:r>
      <w:r w:rsidR="00E61CF9">
        <w:rPr>
          <w:i/>
          <w:sz w:val="24"/>
          <w:szCs w:val="24"/>
        </w:rPr>
        <w:t>29.10.2020</w:t>
      </w:r>
      <w:r w:rsidR="00EF3FA5">
        <w:rPr>
          <w:i/>
          <w:sz w:val="24"/>
          <w:szCs w:val="24"/>
        </w:rPr>
        <w:t xml:space="preserve"> № </w:t>
      </w:r>
      <w:r w:rsidR="00E61CF9">
        <w:rPr>
          <w:i/>
          <w:sz w:val="24"/>
          <w:szCs w:val="24"/>
        </w:rPr>
        <w:t>320</w:t>
      </w:r>
      <w:r w:rsidR="0070161D">
        <w:rPr>
          <w:i/>
          <w:sz w:val="24"/>
          <w:szCs w:val="24"/>
        </w:rPr>
        <w:t>, от 30.04.2021 № 137</w:t>
      </w:r>
      <w:r w:rsidR="00FE47D5" w:rsidRPr="00E06B31">
        <w:rPr>
          <w:i/>
          <w:sz w:val="22"/>
          <w:szCs w:val="28"/>
        </w:rPr>
        <w:t>)</w:t>
      </w:r>
    </w:p>
    <w:p w:rsidR="008C23A4" w:rsidRDefault="008C23A4" w:rsidP="00FE4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7D5" w:rsidRPr="00C84B05" w:rsidRDefault="00FE47D5" w:rsidP="00FE47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70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5704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95704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.04.2014 года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C84B0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формирования и реализации муниципальных программ в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 Пелым», постановлением администрации</w:t>
      </w:r>
      <w:r w:rsidRPr="00C84B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C84B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1.2014 года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9</w:t>
      </w:r>
      <w:r w:rsidRPr="00C8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городского округа Пелым на 2015 и плановый период 2016-2017 годов»,  </w:t>
      </w:r>
      <w:r w:rsidRPr="00AB1BD5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FE47D5" w:rsidRPr="00DA501C" w:rsidRDefault="00FE47D5" w:rsidP="00FE47D5">
      <w:pPr>
        <w:widowControl w:val="0"/>
        <w:adjustRightInd w:val="0"/>
        <w:jc w:val="both"/>
        <w:rPr>
          <w:b/>
          <w:color w:val="000000"/>
          <w:sz w:val="28"/>
          <w:szCs w:val="28"/>
        </w:rPr>
      </w:pPr>
      <w:r w:rsidRPr="005A123D">
        <w:rPr>
          <w:b/>
          <w:sz w:val="28"/>
          <w:szCs w:val="28"/>
        </w:rPr>
        <w:t>ПОСТАНОВЛЯЕТ</w:t>
      </w:r>
      <w:r w:rsidRPr="005A123D">
        <w:rPr>
          <w:b/>
          <w:color w:val="000000"/>
          <w:sz w:val="28"/>
          <w:szCs w:val="28"/>
        </w:rPr>
        <w:t>:</w:t>
      </w:r>
    </w:p>
    <w:p w:rsidR="00FE47D5" w:rsidRPr="00B81A3B" w:rsidRDefault="00FE47D5" w:rsidP="00FE47D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A3B">
        <w:rPr>
          <w:rFonts w:ascii="Times New Roman" w:hAnsi="Times New Roman" w:cs="Times New Roman"/>
          <w:sz w:val="28"/>
          <w:szCs w:val="28"/>
        </w:rPr>
        <w:t>Утвердить муниципальную программу городского округа Пелым «</w:t>
      </w:r>
      <w:r w:rsidRPr="00B81A3B">
        <w:rPr>
          <w:rFonts w:ascii="Times New Roman" w:hAnsi="Times New Roman" w:cs="Times New Roman"/>
          <w:bCs/>
          <w:sz w:val="28"/>
          <w:szCs w:val="28"/>
        </w:rPr>
        <w:t>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Pr="00B81A3B">
        <w:rPr>
          <w:rFonts w:ascii="Times New Roman" w:hAnsi="Times New Roman" w:cs="Times New Roman"/>
          <w:color w:val="000000"/>
          <w:spacing w:val="2"/>
          <w:sz w:val="28"/>
          <w:szCs w:val="28"/>
        </w:rPr>
        <w:t>»</w:t>
      </w:r>
      <w:r w:rsidRPr="00B81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1A3B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15-2021 годы</w:t>
      </w:r>
      <w:r w:rsidRPr="00B81A3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47D5" w:rsidRDefault="00FE47D5" w:rsidP="00FE47D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1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в газете «</w:t>
      </w:r>
      <w:r w:rsidRPr="00DA501C">
        <w:rPr>
          <w:rFonts w:ascii="Times New Roman" w:hAnsi="Times New Roman" w:cs="Times New Roman"/>
          <w:sz w:val="28"/>
          <w:szCs w:val="28"/>
        </w:rPr>
        <w:t>Пелым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50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Пелым.</w:t>
      </w:r>
    </w:p>
    <w:p w:rsidR="00FE47D5" w:rsidRPr="00DA501C" w:rsidRDefault="00FE47D5" w:rsidP="00FE47D5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01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городского округа Пелым </w:t>
      </w:r>
      <w:r>
        <w:rPr>
          <w:rFonts w:ascii="Times New Roman" w:hAnsi="Times New Roman" w:cs="Times New Roman"/>
          <w:sz w:val="28"/>
          <w:szCs w:val="28"/>
        </w:rPr>
        <w:t>А.А. Боброва</w:t>
      </w:r>
      <w:r w:rsidRPr="00DA501C">
        <w:rPr>
          <w:rFonts w:ascii="Times New Roman" w:hAnsi="Times New Roman" w:cs="Times New Roman"/>
          <w:sz w:val="28"/>
          <w:szCs w:val="28"/>
        </w:rPr>
        <w:t>.</w:t>
      </w:r>
    </w:p>
    <w:p w:rsidR="00FE47D5" w:rsidRDefault="00FE47D5" w:rsidP="00FE47D5">
      <w:pPr>
        <w:jc w:val="both"/>
        <w:rPr>
          <w:sz w:val="28"/>
          <w:szCs w:val="28"/>
        </w:rPr>
      </w:pPr>
    </w:p>
    <w:p w:rsidR="006871EC" w:rsidRDefault="006871EC" w:rsidP="00FE47D5">
      <w:pPr>
        <w:jc w:val="both"/>
        <w:rPr>
          <w:sz w:val="28"/>
          <w:szCs w:val="28"/>
        </w:rPr>
      </w:pPr>
    </w:p>
    <w:p w:rsidR="00FE47D5" w:rsidRPr="00DA501C" w:rsidRDefault="00FE47D5" w:rsidP="00FE47D5">
      <w:pPr>
        <w:jc w:val="both"/>
        <w:rPr>
          <w:sz w:val="28"/>
          <w:szCs w:val="28"/>
        </w:rPr>
      </w:pPr>
      <w:r w:rsidRPr="00DA501C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Пелым</w:t>
      </w:r>
      <w:r w:rsidRPr="00DA501C">
        <w:rPr>
          <w:sz w:val="28"/>
          <w:szCs w:val="28"/>
        </w:rPr>
        <w:tab/>
      </w:r>
      <w:r w:rsidRPr="00DA501C">
        <w:rPr>
          <w:sz w:val="28"/>
          <w:szCs w:val="28"/>
        </w:rPr>
        <w:tab/>
      </w:r>
      <w:r w:rsidRPr="00DA501C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</w:t>
      </w:r>
      <w:r w:rsidRPr="00DA501C">
        <w:rPr>
          <w:sz w:val="28"/>
          <w:szCs w:val="28"/>
        </w:rPr>
        <w:t xml:space="preserve">        </w:t>
      </w:r>
      <w:r>
        <w:rPr>
          <w:sz w:val="28"/>
          <w:szCs w:val="28"/>
        </w:rPr>
        <w:t>Ш.Т. Алиев</w:t>
      </w:r>
    </w:p>
    <w:p w:rsidR="00FE47D5" w:rsidRDefault="00FE47D5" w:rsidP="00FE47D5">
      <w:pPr>
        <w:jc w:val="right"/>
        <w:rPr>
          <w:sz w:val="28"/>
          <w:szCs w:val="28"/>
        </w:rPr>
      </w:pPr>
    </w:p>
    <w:p w:rsidR="006871EC" w:rsidRDefault="006871EC">
      <w:r>
        <w:br w:type="page"/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217"/>
      </w:tblGrid>
      <w:tr w:rsidR="0072696A" w:rsidTr="0072696A">
        <w:tc>
          <w:tcPr>
            <w:tcW w:w="4217" w:type="dxa"/>
          </w:tcPr>
          <w:p w:rsidR="005D38FE" w:rsidRDefault="005D38FE" w:rsidP="0072696A">
            <w:pPr>
              <w:ind w:left="-108" w:right="-143"/>
              <w:rPr>
                <w:sz w:val="24"/>
                <w:szCs w:val="24"/>
              </w:rPr>
            </w:pPr>
          </w:p>
          <w:p w:rsidR="0072696A" w:rsidRDefault="0072696A" w:rsidP="0072696A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sz w:val="24"/>
                <w:szCs w:val="24"/>
              </w:rPr>
              <w:t>УТВЕРЖДЕНА</w:t>
            </w:r>
          </w:p>
        </w:tc>
      </w:tr>
      <w:tr w:rsidR="0072696A" w:rsidTr="0072696A">
        <w:tc>
          <w:tcPr>
            <w:tcW w:w="4217" w:type="dxa"/>
          </w:tcPr>
          <w:p w:rsidR="0072696A" w:rsidRDefault="0072696A" w:rsidP="0072696A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sz w:val="28"/>
                <w:szCs w:val="28"/>
              </w:rPr>
              <w:t>постановлением администрации</w:t>
            </w:r>
          </w:p>
        </w:tc>
      </w:tr>
      <w:tr w:rsidR="0072696A" w:rsidTr="0072696A">
        <w:tc>
          <w:tcPr>
            <w:tcW w:w="4217" w:type="dxa"/>
          </w:tcPr>
          <w:p w:rsidR="0072696A" w:rsidRDefault="0072696A" w:rsidP="0072696A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sz w:val="28"/>
                <w:szCs w:val="28"/>
              </w:rPr>
              <w:t>городского округа Пелым</w:t>
            </w:r>
          </w:p>
        </w:tc>
      </w:tr>
      <w:tr w:rsidR="0072696A" w:rsidTr="0072696A">
        <w:tc>
          <w:tcPr>
            <w:tcW w:w="4217" w:type="dxa"/>
          </w:tcPr>
          <w:p w:rsidR="0072696A" w:rsidRDefault="0072696A" w:rsidP="00294760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sz w:val="28"/>
                <w:szCs w:val="28"/>
              </w:rPr>
              <w:t xml:space="preserve">от </w:t>
            </w:r>
            <w:r w:rsidR="00294760">
              <w:rPr>
                <w:sz w:val="28"/>
                <w:szCs w:val="28"/>
              </w:rPr>
              <w:t xml:space="preserve"> 09.12.2014 </w:t>
            </w:r>
            <w:r>
              <w:rPr>
                <w:sz w:val="28"/>
                <w:szCs w:val="28"/>
              </w:rPr>
              <w:t xml:space="preserve">г. № </w:t>
            </w:r>
            <w:r w:rsidR="00294760">
              <w:rPr>
                <w:sz w:val="28"/>
                <w:szCs w:val="28"/>
              </w:rPr>
              <w:t>436</w:t>
            </w:r>
          </w:p>
        </w:tc>
      </w:tr>
      <w:tr w:rsidR="0072696A" w:rsidTr="0072696A">
        <w:tc>
          <w:tcPr>
            <w:tcW w:w="4217" w:type="dxa"/>
          </w:tcPr>
          <w:p w:rsidR="0072696A" w:rsidRPr="0023411B" w:rsidRDefault="0072696A" w:rsidP="0072696A">
            <w:pPr>
              <w:ind w:left="-108" w:right="-14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одготовка документов   </w:t>
            </w:r>
          </w:p>
        </w:tc>
      </w:tr>
      <w:tr w:rsidR="0072696A" w:rsidTr="0072696A">
        <w:tc>
          <w:tcPr>
            <w:tcW w:w="4217" w:type="dxa"/>
          </w:tcPr>
          <w:p w:rsidR="0072696A" w:rsidRPr="0023411B" w:rsidRDefault="0072696A" w:rsidP="0072696A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bCs/>
                <w:sz w:val="28"/>
                <w:szCs w:val="28"/>
              </w:rPr>
              <w:t>территориа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411B">
              <w:rPr>
                <w:bCs/>
                <w:sz w:val="28"/>
                <w:szCs w:val="28"/>
              </w:rPr>
              <w:t>планирования,</w:t>
            </w:r>
          </w:p>
        </w:tc>
      </w:tr>
      <w:tr w:rsidR="0072696A" w:rsidTr="0072696A">
        <w:tc>
          <w:tcPr>
            <w:tcW w:w="4217" w:type="dxa"/>
          </w:tcPr>
          <w:p w:rsidR="0072696A" w:rsidRPr="0023411B" w:rsidRDefault="0072696A" w:rsidP="0072696A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bCs/>
                <w:sz w:val="28"/>
                <w:szCs w:val="28"/>
              </w:rPr>
              <w:t>градостроитель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411B">
              <w:rPr>
                <w:bCs/>
                <w:sz w:val="28"/>
                <w:szCs w:val="28"/>
              </w:rPr>
              <w:t>зонирования</w:t>
            </w:r>
          </w:p>
        </w:tc>
      </w:tr>
      <w:tr w:rsidR="0072696A" w:rsidTr="0072696A">
        <w:tc>
          <w:tcPr>
            <w:tcW w:w="4217" w:type="dxa"/>
          </w:tcPr>
          <w:p w:rsidR="0072696A" w:rsidRPr="0023411B" w:rsidRDefault="0072696A" w:rsidP="0072696A">
            <w:pPr>
              <w:ind w:left="-108" w:right="-143"/>
              <w:rPr>
                <w:sz w:val="28"/>
                <w:szCs w:val="28"/>
              </w:rPr>
            </w:pPr>
            <w:r w:rsidRPr="0023411B">
              <w:rPr>
                <w:bCs/>
                <w:sz w:val="28"/>
                <w:szCs w:val="28"/>
              </w:rPr>
              <w:t>и документации п</w:t>
            </w:r>
            <w:r>
              <w:rPr>
                <w:bCs/>
                <w:sz w:val="28"/>
                <w:szCs w:val="28"/>
              </w:rPr>
              <w:t xml:space="preserve">о </w:t>
            </w:r>
            <w:r w:rsidRPr="0023411B">
              <w:rPr>
                <w:bCs/>
                <w:sz w:val="28"/>
                <w:szCs w:val="28"/>
              </w:rPr>
              <w:t>планировке</w:t>
            </w:r>
          </w:p>
        </w:tc>
      </w:tr>
      <w:tr w:rsidR="0072696A" w:rsidTr="0072696A">
        <w:tc>
          <w:tcPr>
            <w:tcW w:w="4217" w:type="dxa"/>
          </w:tcPr>
          <w:p w:rsidR="0072696A" w:rsidRPr="0023411B" w:rsidRDefault="0072696A" w:rsidP="0072696A">
            <w:pPr>
              <w:ind w:left="-108" w:right="-143"/>
              <w:rPr>
                <w:bCs/>
                <w:sz w:val="28"/>
                <w:szCs w:val="28"/>
              </w:rPr>
            </w:pPr>
            <w:r w:rsidRPr="0023411B">
              <w:rPr>
                <w:bCs/>
                <w:sz w:val="28"/>
                <w:szCs w:val="28"/>
              </w:rPr>
              <w:t>территории городск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3411B">
              <w:rPr>
                <w:bCs/>
                <w:sz w:val="28"/>
                <w:szCs w:val="28"/>
              </w:rPr>
              <w:t>округа</w:t>
            </w:r>
          </w:p>
        </w:tc>
      </w:tr>
      <w:tr w:rsidR="0072696A" w:rsidTr="0072696A">
        <w:tc>
          <w:tcPr>
            <w:tcW w:w="4217" w:type="dxa"/>
          </w:tcPr>
          <w:p w:rsidR="0072696A" w:rsidRPr="0023411B" w:rsidRDefault="0072696A" w:rsidP="0072696A">
            <w:pPr>
              <w:ind w:left="-108" w:right="-143"/>
              <w:rPr>
                <w:bCs/>
                <w:sz w:val="28"/>
                <w:szCs w:val="28"/>
              </w:rPr>
            </w:pPr>
            <w:r w:rsidRPr="0023411B">
              <w:rPr>
                <w:bCs/>
                <w:sz w:val="28"/>
                <w:szCs w:val="28"/>
              </w:rPr>
              <w:t xml:space="preserve">Пелым </w:t>
            </w:r>
            <w:r w:rsidRPr="0023411B">
              <w:rPr>
                <w:spacing w:val="2"/>
                <w:sz w:val="28"/>
                <w:szCs w:val="28"/>
              </w:rPr>
              <w:t>на 2015-2021 годы»</w:t>
            </w:r>
          </w:p>
        </w:tc>
      </w:tr>
    </w:tbl>
    <w:p w:rsidR="00DA501C" w:rsidRDefault="00DA501C" w:rsidP="009D311A">
      <w:pPr>
        <w:rPr>
          <w:sz w:val="28"/>
          <w:szCs w:val="28"/>
        </w:rPr>
      </w:pPr>
    </w:p>
    <w:p w:rsidR="00994B12" w:rsidRPr="0062521F" w:rsidRDefault="00994B12" w:rsidP="0072696A">
      <w:pPr>
        <w:ind w:right="-143"/>
        <w:jc w:val="center"/>
        <w:rPr>
          <w:b/>
          <w:sz w:val="28"/>
          <w:szCs w:val="28"/>
        </w:rPr>
      </w:pPr>
      <w:r w:rsidRPr="0062521F">
        <w:rPr>
          <w:b/>
          <w:sz w:val="28"/>
          <w:szCs w:val="28"/>
        </w:rPr>
        <w:t>Муниципальная программа</w:t>
      </w:r>
      <w:r w:rsidR="004B4EF4">
        <w:rPr>
          <w:b/>
          <w:sz w:val="28"/>
          <w:szCs w:val="28"/>
        </w:rPr>
        <w:t xml:space="preserve"> </w:t>
      </w:r>
      <w:r w:rsidRPr="0062521F">
        <w:rPr>
          <w:b/>
          <w:sz w:val="28"/>
          <w:szCs w:val="28"/>
        </w:rPr>
        <w:t>городского округа</w:t>
      </w:r>
      <w:r w:rsidR="004B4EF4">
        <w:rPr>
          <w:b/>
          <w:sz w:val="28"/>
          <w:szCs w:val="28"/>
        </w:rPr>
        <w:t xml:space="preserve"> Пелым</w:t>
      </w:r>
    </w:p>
    <w:p w:rsidR="00994B12" w:rsidRPr="00BA12F1" w:rsidRDefault="00BA12F1" w:rsidP="00BA12F1">
      <w:pPr>
        <w:widowControl w:val="0"/>
        <w:adjustRightInd w:val="0"/>
        <w:ind w:left="142"/>
        <w:jc w:val="center"/>
        <w:outlineLvl w:val="1"/>
        <w:rPr>
          <w:b/>
          <w:sz w:val="28"/>
          <w:szCs w:val="28"/>
        </w:rPr>
      </w:pPr>
      <w:r w:rsidRPr="00BA12F1">
        <w:rPr>
          <w:b/>
          <w:bCs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</w:t>
      </w:r>
      <w:r w:rsidRPr="00BA12F1">
        <w:rPr>
          <w:b/>
          <w:color w:val="000000"/>
          <w:spacing w:val="2"/>
          <w:sz w:val="28"/>
          <w:szCs w:val="28"/>
        </w:rPr>
        <w:t>»</w:t>
      </w:r>
      <w:r w:rsidRPr="00BA12F1">
        <w:rPr>
          <w:b/>
          <w:bCs/>
          <w:sz w:val="28"/>
          <w:szCs w:val="28"/>
        </w:rPr>
        <w:t xml:space="preserve"> </w:t>
      </w:r>
      <w:r w:rsidRPr="00BA12F1">
        <w:rPr>
          <w:b/>
          <w:color w:val="000000"/>
          <w:spacing w:val="2"/>
          <w:sz w:val="28"/>
          <w:szCs w:val="28"/>
        </w:rPr>
        <w:t>на 2015-2021 годы</w:t>
      </w:r>
      <w:r w:rsidR="00F372BF" w:rsidRPr="00BA12F1">
        <w:rPr>
          <w:b/>
          <w:sz w:val="28"/>
          <w:szCs w:val="28"/>
        </w:rPr>
        <w:t>»</w:t>
      </w:r>
    </w:p>
    <w:p w:rsidR="00907698" w:rsidRDefault="00294760" w:rsidP="00240D1C">
      <w:pPr>
        <w:ind w:right="-427" w:hanging="709"/>
        <w:jc w:val="center"/>
        <w:rPr>
          <w:i/>
          <w:sz w:val="22"/>
          <w:szCs w:val="22"/>
        </w:rPr>
      </w:pPr>
      <w:r w:rsidRPr="00D81D89">
        <w:rPr>
          <w:i/>
          <w:sz w:val="32"/>
          <w:szCs w:val="28"/>
        </w:rPr>
        <w:t>(</w:t>
      </w:r>
      <w:r w:rsidRPr="00D81D89">
        <w:rPr>
          <w:i/>
          <w:sz w:val="22"/>
          <w:szCs w:val="22"/>
        </w:rPr>
        <w:t>в ред.</w:t>
      </w:r>
      <w:r w:rsidR="009D3CCD" w:rsidRPr="00D81D89">
        <w:rPr>
          <w:i/>
          <w:sz w:val="22"/>
          <w:szCs w:val="22"/>
        </w:rPr>
        <w:t>Постановления администрации городского округа Пелым</w:t>
      </w:r>
      <w:r w:rsidR="00907698">
        <w:rPr>
          <w:i/>
          <w:sz w:val="22"/>
          <w:szCs w:val="22"/>
        </w:rPr>
        <w:t xml:space="preserve"> </w:t>
      </w:r>
      <w:r w:rsidRPr="00D81D89">
        <w:rPr>
          <w:i/>
          <w:sz w:val="22"/>
          <w:szCs w:val="22"/>
        </w:rPr>
        <w:t>от 08.11.2016 №</w:t>
      </w:r>
      <w:r w:rsidR="00987BB9" w:rsidRPr="00D81D89">
        <w:rPr>
          <w:i/>
          <w:sz w:val="22"/>
          <w:szCs w:val="22"/>
        </w:rPr>
        <w:t xml:space="preserve"> 423</w:t>
      </w:r>
      <w:r w:rsidR="00240D1C" w:rsidRPr="00D81D89">
        <w:rPr>
          <w:i/>
          <w:sz w:val="22"/>
          <w:szCs w:val="22"/>
        </w:rPr>
        <w:t>, от 31.01.2017 № 19</w:t>
      </w:r>
      <w:r w:rsidR="008C23A4" w:rsidRPr="00D81D89">
        <w:rPr>
          <w:i/>
          <w:sz w:val="22"/>
          <w:szCs w:val="22"/>
        </w:rPr>
        <w:t xml:space="preserve">, </w:t>
      </w:r>
    </w:p>
    <w:p w:rsidR="00294760" w:rsidRPr="00D81D89" w:rsidRDefault="008C23A4" w:rsidP="00E06B31">
      <w:pPr>
        <w:ind w:right="-427" w:hanging="709"/>
        <w:jc w:val="center"/>
        <w:rPr>
          <w:sz w:val="22"/>
          <w:szCs w:val="22"/>
        </w:rPr>
      </w:pPr>
      <w:r w:rsidRPr="00D81D89">
        <w:rPr>
          <w:i/>
          <w:sz w:val="22"/>
          <w:szCs w:val="22"/>
        </w:rPr>
        <w:t>от 26.04.2017 № 129</w:t>
      </w:r>
      <w:r w:rsidR="006D353D">
        <w:rPr>
          <w:i/>
          <w:sz w:val="22"/>
          <w:szCs w:val="22"/>
        </w:rPr>
        <w:t>, от 01.03.2018 №</w:t>
      </w:r>
      <w:r w:rsidR="00907698">
        <w:rPr>
          <w:i/>
          <w:sz w:val="22"/>
          <w:szCs w:val="22"/>
        </w:rPr>
        <w:t xml:space="preserve"> </w:t>
      </w:r>
      <w:r w:rsidR="006D353D">
        <w:rPr>
          <w:i/>
          <w:sz w:val="22"/>
          <w:szCs w:val="22"/>
        </w:rPr>
        <w:t>57</w:t>
      </w:r>
      <w:r w:rsidR="00907698">
        <w:rPr>
          <w:i/>
          <w:sz w:val="22"/>
          <w:szCs w:val="22"/>
        </w:rPr>
        <w:t xml:space="preserve">, </w:t>
      </w:r>
      <w:r w:rsidR="00907698" w:rsidRPr="00907698">
        <w:rPr>
          <w:i/>
          <w:sz w:val="24"/>
          <w:szCs w:val="24"/>
        </w:rPr>
        <w:t>от 24.12.2018 № 441</w:t>
      </w:r>
      <w:r w:rsidR="00AE4B48">
        <w:rPr>
          <w:i/>
          <w:sz w:val="24"/>
          <w:szCs w:val="24"/>
        </w:rPr>
        <w:t xml:space="preserve">, </w:t>
      </w:r>
      <w:r w:rsidR="00E06B31" w:rsidRPr="00E06B31">
        <w:rPr>
          <w:i/>
          <w:sz w:val="24"/>
          <w:szCs w:val="24"/>
        </w:rPr>
        <w:t>от 28.02.2019 № 58</w:t>
      </w:r>
      <w:r w:rsidR="00A452CF">
        <w:rPr>
          <w:i/>
          <w:sz w:val="24"/>
          <w:szCs w:val="24"/>
        </w:rPr>
        <w:t>, 03.07.2019 № 218</w:t>
      </w:r>
      <w:r w:rsidR="000627AB">
        <w:rPr>
          <w:i/>
          <w:sz w:val="24"/>
          <w:szCs w:val="24"/>
        </w:rPr>
        <w:t>, от 05.02.2020 № 35</w:t>
      </w:r>
      <w:r w:rsidR="00EF3FA5">
        <w:rPr>
          <w:i/>
          <w:sz w:val="24"/>
          <w:szCs w:val="24"/>
        </w:rPr>
        <w:t xml:space="preserve">, </w:t>
      </w:r>
      <w:r w:rsidR="00E61CF9">
        <w:rPr>
          <w:i/>
          <w:sz w:val="24"/>
          <w:szCs w:val="24"/>
        </w:rPr>
        <w:t>от 29.10.2020 № 320</w:t>
      </w:r>
      <w:r w:rsidR="0070161D">
        <w:rPr>
          <w:i/>
          <w:sz w:val="24"/>
          <w:szCs w:val="24"/>
        </w:rPr>
        <w:t xml:space="preserve">, от 30.04.2021 № 137, </w:t>
      </w:r>
      <w:r w:rsidR="00E61CF9">
        <w:rPr>
          <w:i/>
          <w:sz w:val="24"/>
          <w:szCs w:val="24"/>
        </w:rPr>
        <w:t>)</w:t>
      </w:r>
    </w:p>
    <w:p w:rsidR="004B4EF4" w:rsidRDefault="004B4EF4" w:rsidP="004B4EF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4B4EF4" w:rsidRDefault="004B4EF4" w:rsidP="004B4E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городского округа Пелым </w:t>
      </w:r>
    </w:p>
    <w:p w:rsidR="004B4EF4" w:rsidRDefault="00BA12F1" w:rsidP="00BA12F1">
      <w:pPr>
        <w:widowControl w:val="0"/>
        <w:adjustRightInd w:val="0"/>
        <w:ind w:left="142"/>
        <w:jc w:val="center"/>
        <w:outlineLvl w:val="1"/>
        <w:rPr>
          <w:sz w:val="28"/>
          <w:szCs w:val="28"/>
        </w:rPr>
      </w:pPr>
      <w:r w:rsidRPr="000E2A2B">
        <w:rPr>
          <w:bCs/>
          <w:sz w:val="28"/>
          <w:szCs w:val="28"/>
        </w:rPr>
        <w:t>«Подготовка документов территориального планирован</w:t>
      </w:r>
      <w:r>
        <w:rPr>
          <w:bCs/>
          <w:sz w:val="28"/>
          <w:szCs w:val="28"/>
        </w:rPr>
        <w:t>и</w:t>
      </w:r>
      <w:r w:rsidRPr="000E2A2B">
        <w:rPr>
          <w:bCs/>
          <w:sz w:val="28"/>
          <w:szCs w:val="28"/>
        </w:rPr>
        <w:t>я, градостроительного зонирования и документации по планировке территории городского</w:t>
      </w:r>
      <w:r>
        <w:rPr>
          <w:bCs/>
          <w:sz w:val="28"/>
          <w:szCs w:val="28"/>
        </w:rPr>
        <w:t xml:space="preserve"> </w:t>
      </w:r>
      <w:r w:rsidRPr="000E2A2B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Пелым</w:t>
      </w:r>
      <w:r w:rsidR="009D311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а 2015-2021 годы</w:t>
      </w:r>
      <w:r w:rsidR="00F372BF">
        <w:rPr>
          <w:sz w:val="28"/>
          <w:szCs w:val="28"/>
        </w:rPr>
        <w:t>»</w:t>
      </w:r>
    </w:p>
    <w:p w:rsidR="006D353D" w:rsidRDefault="006D353D" w:rsidP="00BA12F1">
      <w:pPr>
        <w:widowControl w:val="0"/>
        <w:adjustRightInd w:val="0"/>
        <w:ind w:left="142"/>
        <w:jc w:val="center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8"/>
        <w:gridCol w:w="6226"/>
      </w:tblGrid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26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26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2015 – 2021 годы</w:t>
            </w:r>
          </w:p>
        </w:tc>
      </w:tr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226" w:type="dxa"/>
          </w:tcPr>
          <w:p w:rsidR="00BA12F1" w:rsidRPr="00D81D89" w:rsidRDefault="00BA12F1" w:rsidP="002A58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81D89">
              <w:rPr>
                <w:sz w:val="28"/>
                <w:szCs w:val="28"/>
              </w:rPr>
              <w:t xml:space="preserve"> Цели: </w:t>
            </w:r>
          </w:p>
          <w:p w:rsidR="00BA12F1" w:rsidRPr="00D81D89" w:rsidRDefault="00BA12F1" w:rsidP="00BA12F1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, комплексного  развития территорий городского округа Пелым в целях обеспечения благоприятных условий для проживания   населения, увеличения темпов роста строительства жилья, для привлечения инвестиций. </w:t>
            </w:r>
          </w:p>
          <w:p w:rsidR="00BA12F1" w:rsidRPr="00D81D89" w:rsidRDefault="00BA12F1" w:rsidP="00BA12F1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после внесения изменений в карты градостроительного зонирования правил землепользования и за</w:t>
            </w:r>
            <w:r w:rsidR="00294760" w:rsidRPr="00D81D89">
              <w:rPr>
                <w:rFonts w:ascii="Times New Roman" w:hAnsi="Times New Roman" w:cs="Times New Roman"/>
                <w:sz w:val="28"/>
                <w:szCs w:val="28"/>
              </w:rPr>
              <w:t>стройки городского округа Пелым.</w:t>
            </w:r>
          </w:p>
          <w:p w:rsidR="009D3CCD" w:rsidRPr="00D81D89" w:rsidRDefault="00294760" w:rsidP="009D3CCD">
            <w:pPr>
              <w:numPr>
                <w:ilvl w:val="0"/>
                <w:numId w:val="25"/>
              </w:numPr>
              <w:tabs>
                <w:tab w:val="left" w:pos="341"/>
              </w:tabs>
              <w:ind w:left="58" w:firstLine="0"/>
              <w:jc w:val="both"/>
              <w:rPr>
                <w:i/>
                <w:sz w:val="24"/>
                <w:szCs w:val="28"/>
              </w:rPr>
            </w:pPr>
            <w:r w:rsidRPr="00D81D89">
              <w:rPr>
                <w:sz w:val="28"/>
                <w:szCs w:val="28"/>
              </w:rPr>
              <w:t>Повышение эффективности управления земельными участками, находящимися в муниципальной собственности и неразграниченной государственной собственности.</w:t>
            </w:r>
            <w:r w:rsidR="009D3CCD" w:rsidRPr="00D81D89">
              <w:rPr>
                <w:sz w:val="28"/>
                <w:szCs w:val="28"/>
              </w:rPr>
              <w:t xml:space="preserve"> </w:t>
            </w:r>
          </w:p>
          <w:p w:rsidR="00294760" w:rsidRPr="00D81D89" w:rsidRDefault="009D3CCD" w:rsidP="009D3CCD">
            <w:pPr>
              <w:tabs>
                <w:tab w:val="left" w:pos="341"/>
              </w:tabs>
              <w:ind w:left="58"/>
              <w:jc w:val="both"/>
              <w:rPr>
                <w:i/>
                <w:sz w:val="24"/>
                <w:szCs w:val="28"/>
              </w:rPr>
            </w:pPr>
            <w:r w:rsidRPr="00D81D89">
              <w:rPr>
                <w:i/>
                <w:sz w:val="24"/>
                <w:szCs w:val="28"/>
              </w:rPr>
              <w:lastRenderedPageBreak/>
              <w:t>(в ред. Постановления администрации городского округа Пелым  от 08.11.2016 №</w:t>
            </w:r>
            <w:r w:rsidR="00987BB9" w:rsidRPr="00D81D89">
              <w:rPr>
                <w:i/>
                <w:sz w:val="24"/>
                <w:szCs w:val="28"/>
              </w:rPr>
              <w:t xml:space="preserve"> 423</w:t>
            </w:r>
            <w:r w:rsidRPr="00D81D89">
              <w:rPr>
                <w:i/>
                <w:sz w:val="24"/>
                <w:szCs w:val="28"/>
              </w:rPr>
              <w:t>)</w:t>
            </w:r>
          </w:p>
          <w:p w:rsidR="00BA12F1" w:rsidRPr="00D81D89" w:rsidRDefault="00BA12F1" w:rsidP="002A58FB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D81D89">
              <w:rPr>
                <w:sz w:val="28"/>
                <w:szCs w:val="28"/>
              </w:rPr>
              <w:t>Задачи:</w:t>
            </w:r>
          </w:p>
          <w:p w:rsidR="00BA12F1" w:rsidRPr="00D81D89" w:rsidRDefault="00BA12F1" w:rsidP="00BA12F1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предоставления  земельных участков под объекты жилищно-гражданского строительства на территории городского округа Пелым;</w:t>
            </w:r>
          </w:p>
          <w:p w:rsidR="00BA12F1" w:rsidRPr="00D81D89" w:rsidRDefault="00BA12F1" w:rsidP="00335EDB">
            <w:pPr>
              <w:pStyle w:val="a8"/>
              <w:widowControl w:val="0"/>
              <w:numPr>
                <w:ilvl w:val="0"/>
                <w:numId w:val="26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обеспечение земельными участками под индивидуальное  жилищное строительство граждан льготных категорий;</w:t>
            </w:r>
          </w:p>
          <w:p w:rsidR="00294760" w:rsidRPr="00D81D89" w:rsidRDefault="00294760" w:rsidP="00294760">
            <w:pPr>
              <w:pStyle w:val="a8"/>
              <w:widowControl w:val="0"/>
              <w:tabs>
                <w:tab w:val="left" w:pos="261"/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9D311A" w:rsidRPr="00D81D89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по внесению изменений в документы градостроительного зонирования</w:t>
            </w:r>
            <w:r w:rsidR="00AB0848" w:rsidRPr="00D81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4760" w:rsidRPr="00D81D89" w:rsidRDefault="00294760" w:rsidP="00294760">
            <w:pPr>
              <w:pStyle w:val="a8"/>
              <w:widowControl w:val="0"/>
              <w:tabs>
                <w:tab w:val="left" w:pos="261"/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4) подготовка проектов планировки и межевания территории в черте городского округа Пелым;</w:t>
            </w:r>
          </w:p>
          <w:p w:rsidR="00294760" w:rsidRPr="00D81D89" w:rsidRDefault="00294760" w:rsidP="00294760">
            <w:pPr>
              <w:pStyle w:val="a8"/>
              <w:widowControl w:val="0"/>
              <w:tabs>
                <w:tab w:val="left" w:pos="261"/>
                <w:tab w:val="left" w:pos="341"/>
                <w:tab w:val="left" w:pos="48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5) внесение изменений в документы территориального планирования и градостроительного зонирования городского округа Пелым;</w:t>
            </w:r>
          </w:p>
          <w:p w:rsidR="00294760" w:rsidRPr="00D81D89" w:rsidRDefault="00294760" w:rsidP="0029476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6) образование земельных участков в границах территории городского округа Пелым для жилищного строительства;</w:t>
            </w:r>
          </w:p>
          <w:p w:rsidR="00294760" w:rsidRPr="00D81D89" w:rsidRDefault="00294760" w:rsidP="00294760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7) уточнение границ населенных пунктов в черте городского округа Пелым;</w:t>
            </w:r>
          </w:p>
          <w:p w:rsidR="009D3CCD" w:rsidRPr="00D81D89" w:rsidRDefault="00294760" w:rsidP="00294760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i/>
                <w:sz w:val="24"/>
                <w:szCs w:val="28"/>
              </w:rPr>
            </w:pPr>
            <w:r w:rsidRPr="00D81D89">
              <w:rPr>
                <w:rFonts w:ascii="Times New Roman" w:hAnsi="Times New Roman"/>
                <w:sz w:val="28"/>
                <w:szCs w:val="28"/>
              </w:rPr>
              <w:t>8) создание вещных прав в отношении земельных участков, расположенных на территории городского округа Пелым</w:t>
            </w:r>
            <w:r w:rsidR="00240D1C" w:rsidRPr="00D81D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3444" w:rsidRPr="00D81D89" w:rsidRDefault="009D3CCD" w:rsidP="00987BB9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1D89">
              <w:rPr>
                <w:rFonts w:ascii="Times New Roman" w:hAnsi="Times New Roman" w:cs="Times New Roman"/>
                <w:i/>
                <w:sz w:val="24"/>
                <w:szCs w:val="28"/>
              </w:rPr>
              <w:t>(в ред. Постановления администрации городского округа Пелым  от 08.11.2016 №</w:t>
            </w:r>
            <w:r w:rsidR="00987BB9" w:rsidRPr="00D81D8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423)</w:t>
            </w:r>
          </w:p>
          <w:p w:rsidR="00240D1C" w:rsidRPr="00D81D89" w:rsidRDefault="00240D1C" w:rsidP="00987BB9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9) перевод земельных участков из одной категории в другую.</w:t>
            </w:r>
          </w:p>
          <w:p w:rsidR="00240D1C" w:rsidRPr="00D81D89" w:rsidRDefault="00240D1C" w:rsidP="00240D1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1D89">
              <w:rPr>
                <w:rFonts w:ascii="Times New Roman" w:hAnsi="Times New Roman" w:cs="Times New Roman"/>
                <w:i/>
                <w:sz w:val="24"/>
                <w:szCs w:val="28"/>
              </w:rPr>
              <w:t>(в ред. Постановления администрации городского округа Пелым  от 31.01.2017 № 19)</w:t>
            </w:r>
          </w:p>
        </w:tc>
      </w:tr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6226" w:type="dxa"/>
          </w:tcPr>
          <w:p w:rsidR="00BA12F1" w:rsidRPr="00D81D89" w:rsidRDefault="00BA12F1" w:rsidP="002A58FB">
            <w:pPr>
              <w:jc w:val="both"/>
              <w:rPr>
                <w:sz w:val="28"/>
                <w:szCs w:val="28"/>
              </w:rPr>
            </w:pPr>
            <w:r w:rsidRPr="00D81D89">
              <w:rPr>
                <w:sz w:val="28"/>
                <w:szCs w:val="28"/>
              </w:rPr>
              <w:t>нет</w:t>
            </w:r>
          </w:p>
        </w:tc>
      </w:tr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26" w:type="dxa"/>
          </w:tcPr>
          <w:p w:rsidR="00BA12F1" w:rsidRPr="00D81D89" w:rsidRDefault="009D311A" w:rsidP="00BA12F1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годовой объем ввода малоэтажного ;</w:t>
            </w:r>
          </w:p>
          <w:p w:rsidR="00BA12F1" w:rsidRPr="00D81D89" w:rsidRDefault="009D311A" w:rsidP="00BA12F1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разрешений застройщикам (юридическим и физическим лицам) городского округа Пелым на строительство и ввод в эксплуатацию</w:t>
            </w:r>
            <w:r w:rsidR="00BE5048"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 жилья</w:t>
            </w: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12F1" w:rsidRPr="00D81D89" w:rsidRDefault="009D311A" w:rsidP="00BA12F1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градостроительных планов на земельные участки;</w:t>
            </w:r>
          </w:p>
          <w:p w:rsidR="009D311A" w:rsidRPr="00D81D89" w:rsidRDefault="009D311A" w:rsidP="00BA12F1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проектов межевания земельных участков и их постановка на государственный кадастровый учет</w:t>
            </w:r>
            <w:r w:rsidR="00AB0848" w:rsidRPr="00D81D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5) количество проектов планировки и межевания территорий поселка Пелым (поквартально 66:70:0101002, 66:70:0101001, 66:70:0101003)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6) количество проектов планировки и межевания территорий поселка Атымья (поквартально 66:70:0201002, 66:70:0201001, 66:70:0201003</w:t>
            </w:r>
            <w:r w:rsidR="00BE5048" w:rsidRPr="00D81D89">
              <w:rPr>
                <w:rFonts w:ascii="Times New Roman" w:hAnsi="Times New Roman" w:cs="Times New Roman"/>
                <w:sz w:val="28"/>
                <w:szCs w:val="26"/>
              </w:rPr>
              <w:t>, 66:70:0201004</w:t>
            </w: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)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7) внесение изменений в документы территориального планирования и градостроительного зонирования городского округа Пелым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8) внесение изменений в документы территориального планирования и градостроительного зонирования поселка Пелым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9) внесение изменений в документы территориального планирования и градостроительного зонирования поселка Атымья;</w:t>
            </w:r>
          </w:p>
          <w:p w:rsidR="00AB0848" w:rsidRPr="00D81D89" w:rsidRDefault="00AB0848" w:rsidP="00AB0848">
            <w:pPr>
              <w:pStyle w:val="ConsPlusNormal"/>
              <w:tabs>
                <w:tab w:val="left" w:pos="62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10) прочие работы: приобретение информационной системы обеспечения градостроительной деятельности; обновление топографической съемки поселка Пелым, обновление топографической съемки поселка Атымья;</w:t>
            </w:r>
          </w:p>
          <w:p w:rsidR="00AB0848" w:rsidRPr="00D81D89" w:rsidRDefault="00AB0848" w:rsidP="00AB0848">
            <w:pPr>
              <w:pStyle w:val="ConsPlusNormal"/>
              <w:tabs>
                <w:tab w:val="left" w:pos="48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11) количество образованных земельных участков в границах городского округа Пелым, требующих формирования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12) площадь границы поселка Пелым, внесенной в государственный кадастр недвижимости;</w:t>
            </w:r>
          </w:p>
          <w:p w:rsidR="00AB0848" w:rsidRPr="00D81D89" w:rsidRDefault="00AB0848" w:rsidP="00AB08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D81D89">
              <w:rPr>
                <w:rFonts w:ascii="Times New Roman" w:hAnsi="Times New Roman" w:cs="Times New Roman"/>
                <w:sz w:val="28"/>
                <w:szCs w:val="26"/>
              </w:rPr>
              <w:t>13) площадь границы поселка Атымья, внесенной в государственный кадастр недвижимости;</w:t>
            </w:r>
          </w:p>
          <w:p w:rsidR="009D3CCD" w:rsidRPr="00D81D89" w:rsidRDefault="00AB0848" w:rsidP="00AB0848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1D89">
              <w:rPr>
                <w:rFonts w:ascii="Times New Roman" w:hAnsi="Times New Roman"/>
                <w:sz w:val="28"/>
                <w:szCs w:val="26"/>
              </w:rPr>
              <w:t>14) количество земельных участков, в отношении которых проведены оценочные работы</w:t>
            </w:r>
            <w:r w:rsidR="00240D1C" w:rsidRPr="00D81D8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B0848" w:rsidRPr="00D81D89" w:rsidRDefault="009D3CCD" w:rsidP="00987BB9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1D89">
              <w:rPr>
                <w:rFonts w:ascii="Times New Roman" w:hAnsi="Times New Roman" w:cs="Times New Roman"/>
                <w:i/>
                <w:sz w:val="24"/>
                <w:szCs w:val="28"/>
              </w:rPr>
              <w:t>(в ред. Постановления администрации городского округа Пелым  от 08.11.2016 №</w:t>
            </w:r>
            <w:r w:rsidR="00987BB9" w:rsidRPr="00D81D8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423)</w:t>
            </w:r>
          </w:p>
          <w:p w:rsidR="00240D1C" w:rsidRPr="00D81D89" w:rsidRDefault="00240D1C" w:rsidP="00240D1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>15) перевод земельных участков из одной категории в другую.</w:t>
            </w:r>
          </w:p>
          <w:p w:rsidR="00240D1C" w:rsidRPr="00D81D89" w:rsidRDefault="00240D1C" w:rsidP="00240D1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1D89">
              <w:rPr>
                <w:rFonts w:ascii="Times New Roman" w:hAnsi="Times New Roman" w:cs="Times New Roman"/>
                <w:i/>
                <w:sz w:val="24"/>
                <w:szCs w:val="28"/>
              </w:rPr>
              <w:t>(в ред. Постановления администрации городского округа Пелым  от 31.01.2017 № 19)</w:t>
            </w:r>
          </w:p>
          <w:p w:rsidR="008C23A4" w:rsidRPr="00D81D89" w:rsidRDefault="008C23A4" w:rsidP="008C23A4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D89">
              <w:rPr>
                <w:rFonts w:ascii="Times New Roman" w:hAnsi="Times New Roman" w:cs="Times New Roman"/>
                <w:sz w:val="28"/>
                <w:szCs w:val="28"/>
              </w:rPr>
              <w:t xml:space="preserve">16) подготовка проекта планировки под размещение линейного объекта- автомобильной дороги по ул. Павлика Морозова, Строителей, Газовиков на территории городского округа Пелым. </w:t>
            </w:r>
            <w:r w:rsidRPr="00D81D89">
              <w:rPr>
                <w:rFonts w:ascii="Times New Roman" w:hAnsi="Times New Roman" w:cs="Times New Roman"/>
                <w:i/>
              </w:rPr>
              <w:t>(в ред. Постановления администрации городского округа Пелым от 26.04.2017 № 129)</w:t>
            </w:r>
          </w:p>
        </w:tc>
      </w:tr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финансирования</w:t>
            </w:r>
            <w:r w:rsidRPr="001068E3">
              <w:rPr>
                <w:sz w:val="28"/>
                <w:szCs w:val="28"/>
              </w:rPr>
              <w:t xml:space="preserve"> муниципальной программы по годам реализации, </w:t>
            </w:r>
            <w:r>
              <w:rPr>
                <w:sz w:val="28"/>
                <w:szCs w:val="28"/>
              </w:rPr>
              <w:t xml:space="preserve">тыс. </w:t>
            </w:r>
            <w:r w:rsidRPr="001068E3">
              <w:rPr>
                <w:sz w:val="28"/>
                <w:szCs w:val="28"/>
              </w:rPr>
              <w:t>рублей</w:t>
            </w:r>
          </w:p>
        </w:tc>
        <w:tc>
          <w:tcPr>
            <w:tcW w:w="6226" w:type="dxa"/>
          </w:tcPr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Всего: </w:t>
            </w:r>
            <w:r w:rsidRPr="00002B94">
              <w:rPr>
                <w:bCs/>
                <w:color w:val="000000" w:themeColor="text1"/>
                <w:sz w:val="26"/>
                <w:szCs w:val="26"/>
              </w:rPr>
              <w:t>3 581,167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02B94">
              <w:rPr>
                <w:sz w:val="26"/>
                <w:szCs w:val="26"/>
              </w:rPr>
              <w:t>тыс. рублей,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в том числе: 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15 год – 32,0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2016 год – 603,0 тыс. рублей; 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i/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2017 год – 531,0 тыс. рублей; 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18 год – 402,667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lastRenderedPageBreak/>
              <w:t>2019 год – 415,8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20 год – 1 315,7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21 год – 281,0 тыс. рублей.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из них: 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областной бюджет: 269,167 тыс. рублей,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в том числе: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18 год – 112,667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20 год – 156,5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местный бюджет: </w:t>
            </w:r>
            <w:r w:rsidRPr="00002B94">
              <w:rPr>
                <w:bCs/>
                <w:color w:val="000000" w:themeColor="text1"/>
                <w:sz w:val="26"/>
                <w:szCs w:val="26"/>
              </w:rPr>
              <w:t xml:space="preserve">3 312,0 </w:t>
            </w:r>
            <w:r w:rsidRPr="00002B94">
              <w:rPr>
                <w:sz w:val="26"/>
                <w:szCs w:val="26"/>
              </w:rPr>
              <w:t>тыс. рублей,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в том числе: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15 год – 32,0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2016 год – 603,0 тыс. рублей; 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i/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 xml:space="preserve">2017 год – 531,0 тыс. рублей; 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18 год – 290,0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19 год – 415,8 тыс. рублей;</w:t>
            </w:r>
          </w:p>
          <w:p w:rsidR="0070161D" w:rsidRPr="00002B94" w:rsidRDefault="0070161D" w:rsidP="0070161D">
            <w:pPr>
              <w:widowControl w:val="0"/>
              <w:adjustRightInd w:val="0"/>
              <w:rPr>
                <w:sz w:val="26"/>
                <w:szCs w:val="26"/>
              </w:rPr>
            </w:pPr>
            <w:r w:rsidRPr="00002B94">
              <w:rPr>
                <w:sz w:val="26"/>
                <w:szCs w:val="26"/>
              </w:rPr>
              <w:t>2020 год – 1 159,2 тыс. рублей;</w:t>
            </w:r>
          </w:p>
          <w:p w:rsidR="0070161D" w:rsidRDefault="0070161D" w:rsidP="0070161D">
            <w:pPr>
              <w:rPr>
                <w:i/>
                <w:sz w:val="24"/>
                <w:szCs w:val="24"/>
              </w:rPr>
            </w:pPr>
            <w:r w:rsidRPr="00002B94">
              <w:rPr>
                <w:sz w:val="26"/>
                <w:szCs w:val="26"/>
              </w:rPr>
              <w:t>2021 год – 281,0 тыс. рублей.</w:t>
            </w:r>
            <w:r w:rsidRPr="00907698">
              <w:rPr>
                <w:i/>
                <w:sz w:val="24"/>
                <w:szCs w:val="24"/>
              </w:rPr>
              <w:t xml:space="preserve"> </w:t>
            </w:r>
          </w:p>
          <w:p w:rsidR="00426179" w:rsidRPr="00AE4B48" w:rsidRDefault="00426179" w:rsidP="0070161D">
            <w:pPr>
              <w:rPr>
                <w:bCs/>
              </w:rPr>
            </w:pPr>
            <w:r w:rsidRPr="00907698">
              <w:rPr>
                <w:i/>
                <w:sz w:val="24"/>
                <w:szCs w:val="24"/>
              </w:rPr>
              <w:t xml:space="preserve">(в ред. </w:t>
            </w:r>
            <w:r w:rsidRPr="00AE4B48">
              <w:rPr>
                <w:i/>
                <w:sz w:val="24"/>
                <w:szCs w:val="24"/>
              </w:rPr>
              <w:t xml:space="preserve">Постановления администрации городского округа Пелым </w:t>
            </w:r>
            <w:r w:rsidR="0070161D">
              <w:rPr>
                <w:i/>
                <w:sz w:val="24"/>
                <w:szCs w:val="24"/>
              </w:rPr>
              <w:t>от 30.04.2021 № 137</w:t>
            </w:r>
            <w:r w:rsidR="00E61CF9">
              <w:rPr>
                <w:i/>
                <w:sz w:val="24"/>
                <w:szCs w:val="24"/>
              </w:rPr>
              <w:t>)</w:t>
            </w:r>
          </w:p>
        </w:tc>
      </w:tr>
      <w:tr w:rsidR="00BA12F1" w:rsidRPr="001068E3" w:rsidTr="006D353D">
        <w:tc>
          <w:tcPr>
            <w:tcW w:w="3628" w:type="dxa"/>
          </w:tcPr>
          <w:p w:rsidR="00BA12F1" w:rsidRPr="001068E3" w:rsidRDefault="00BA12F1" w:rsidP="002A58FB">
            <w:pPr>
              <w:rPr>
                <w:sz w:val="28"/>
                <w:szCs w:val="28"/>
              </w:rPr>
            </w:pPr>
            <w:r w:rsidRPr="001068E3">
              <w:rPr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226" w:type="dxa"/>
          </w:tcPr>
          <w:p w:rsidR="00BA12F1" w:rsidRPr="00907698" w:rsidRDefault="00BA12F1" w:rsidP="002A58FB">
            <w:pPr>
              <w:rPr>
                <w:sz w:val="28"/>
                <w:szCs w:val="28"/>
              </w:rPr>
            </w:pPr>
            <w:r w:rsidRPr="00907698">
              <w:rPr>
                <w:sz w:val="28"/>
                <w:szCs w:val="28"/>
              </w:rPr>
              <w:t xml:space="preserve">официальный сайт администрации городского округа Пелым – </w:t>
            </w:r>
            <w:hyperlink r:id="rId9" w:history="1">
              <w:r w:rsidRPr="00907698">
                <w:rPr>
                  <w:rStyle w:val="aa"/>
                  <w:color w:val="auto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BA12F1" w:rsidRDefault="00BA12F1" w:rsidP="00BA12F1"/>
    <w:p w:rsidR="00994B12" w:rsidRDefault="00987BB9" w:rsidP="00A45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4A08">
        <w:rPr>
          <w:b/>
          <w:sz w:val="28"/>
          <w:szCs w:val="28"/>
        </w:rPr>
        <w:lastRenderedPageBreak/>
        <w:t xml:space="preserve">Раздел </w:t>
      </w:r>
      <w:r w:rsidR="005D4A08">
        <w:rPr>
          <w:b/>
          <w:sz w:val="28"/>
          <w:szCs w:val="28"/>
          <w:lang w:val="en-US"/>
        </w:rPr>
        <w:t>I</w:t>
      </w:r>
      <w:r w:rsidR="00994B12">
        <w:rPr>
          <w:b/>
          <w:sz w:val="28"/>
          <w:szCs w:val="28"/>
        </w:rPr>
        <w:t>. Характеристика проблем, на решение которых направлена муниципальная программа</w:t>
      </w:r>
    </w:p>
    <w:p w:rsidR="00CF65FD" w:rsidRDefault="00CF65FD" w:rsidP="00CF65FD">
      <w:pPr>
        <w:widowControl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 xml:space="preserve">В соответствии с изменениями, внесенными Градостроительным </w:t>
      </w:r>
      <w:hyperlink r:id="rId10" w:history="1">
        <w:r w:rsidRPr="00663943">
          <w:rPr>
            <w:sz w:val="28"/>
            <w:szCs w:val="28"/>
          </w:rPr>
          <w:t>кодексом</w:t>
        </w:r>
      </w:hyperlink>
      <w:r w:rsidRPr="00663943">
        <w:rPr>
          <w:sz w:val="28"/>
          <w:szCs w:val="28"/>
        </w:rPr>
        <w:t xml:space="preserve"> Российской Федерации в систему документов территориального планирования, подготовлен и утвержден Генеральный план как в целом на территорию городского округа, так и применительно к территориям населенных пунктов.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 xml:space="preserve">Следующим этапом для осуществления полноценной градостроительной деятельности является разработка проектов планировок на территории городского округа. Своевременная подготовка документации по планировке территории муниципального образования необходима как условие формирования и предоставления земельных участков под объекты жилищно-гражданского строительства для обеспечения контрольных параметров по вводу жилья, переселения граждан из ветхого и аварийного жилья, предоставления земельных участков под индивидуальное жилищное строительство гражданам льготных категорий. 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>Нормативы градостроительного проектирования городского округа Пелым обеспечат согласованность решений стратегического социально-экономического планирования и градостроительного проектирования, определят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>Нормативы градостроительного проектирования городского округа Пелым будут применяться при: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>1) подготовке  документации по планировке территории для размещения объектов капитального строительства;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>2) подготовке внесения изменений правил землепользования и застройки городского округа Пелым;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>3) подготовке градостроительных планов земельных участков, предназначенных для строительства (реконструкции) объектов капитального строительства;</w:t>
      </w:r>
    </w:p>
    <w:p w:rsidR="00BA12F1" w:rsidRPr="0066394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663943">
        <w:rPr>
          <w:sz w:val="28"/>
          <w:szCs w:val="28"/>
        </w:rPr>
        <w:t>4) проверке подготовленной документации по планировке территории на соответствие утвержденным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;</w:t>
      </w:r>
    </w:p>
    <w:p w:rsidR="00BA12F1" w:rsidRPr="00294760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94760">
        <w:rPr>
          <w:sz w:val="28"/>
          <w:szCs w:val="28"/>
        </w:rPr>
        <w:t>5) проведении аукциона по продаже права на заключение договора аренды земельного участка из земель, находящихся в муниципальной собственности, для его комплексного освоения в целях жилищного строительства;</w:t>
      </w:r>
    </w:p>
    <w:p w:rsidR="00BA12F1" w:rsidRPr="00357788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294760">
        <w:rPr>
          <w:sz w:val="28"/>
          <w:szCs w:val="28"/>
        </w:rPr>
        <w:t>6) проведении аукциона на право заключения договора с администрацией городского округа Пелым по развитию застроенной территории;</w:t>
      </w:r>
    </w:p>
    <w:p w:rsidR="00BA12F1" w:rsidRPr="00357788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57788">
        <w:rPr>
          <w:sz w:val="28"/>
          <w:szCs w:val="28"/>
        </w:rPr>
        <w:t>7) проведении публичных слушаний по  проектам планировки территорий и проектам межевания территорий, подготовленных в составе документации по планировке территорий;</w:t>
      </w:r>
    </w:p>
    <w:p w:rsidR="00BA12F1" w:rsidRPr="00357788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57788">
        <w:rPr>
          <w:sz w:val="28"/>
          <w:szCs w:val="28"/>
        </w:rPr>
        <w:t>8) подготовке комплексных программ развития муниципального образования.</w:t>
      </w:r>
    </w:p>
    <w:p w:rsidR="00BA12F1" w:rsidRPr="00357788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57788">
        <w:rPr>
          <w:sz w:val="28"/>
          <w:szCs w:val="28"/>
        </w:rPr>
        <w:t xml:space="preserve">Изложенные проблемы в сфере территориального планирования требуют </w:t>
      </w:r>
      <w:r w:rsidRPr="00357788">
        <w:rPr>
          <w:sz w:val="28"/>
          <w:szCs w:val="28"/>
        </w:rPr>
        <w:lastRenderedPageBreak/>
        <w:t>системной подготовки градостроительной документации, значительных бюджетных расходов муниципалитета и не могут быть решены без привлечения целевой финансовой поддержки из областного бюджета, а также в пределах одного финансового года. Закрепление целевого назначения предоставления финансовой поддержки муниципальному образованию на разработку градостроительной документации позволит сконцентрировать средства областного и местных бюджетов. Данные обстоятельства подтверждают обоснованность и необходимость решения изложенных проблем программно-целевым методом.</w:t>
      </w:r>
    </w:p>
    <w:p w:rsidR="00BA12F1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57788">
        <w:rPr>
          <w:sz w:val="28"/>
          <w:szCs w:val="28"/>
        </w:rPr>
        <w:t>В течение 2011 - 201</w:t>
      </w:r>
      <w:r>
        <w:rPr>
          <w:sz w:val="28"/>
          <w:szCs w:val="28"/>
        </w:rPr>
        <w:t>4</w:t>
      </w:r>
      <w:r w:rsidRPr="00357788">
        <w:rPr>
          <w:sz w:val="28"/>
          <w:szCs w:val="28"/>
        </w:rPr>
        <w:t xml:space="preserve"> года с учетом </w:t>
      </w:r>
      <w:r w:rsidR="00663444">
        <w:rPr>
          <w:sz w:val="28"/>
          <w:szCs w:val="28"/>
        </w:rPr>
        <w:t>средств</w:t>
      </w:r>
      <w:r w:rsidRPr="00357788">
        <w:rPr>
          <w:sz w:val="28"/>
          <w:szCs w:val="28"/>
        </w:rPr>
        <w:t xml:space="preserve"> местно</w:t>
      </w:r>
      <w:r w:rsidR="00663444">
        <w:rPr>
          <w:sz w:val="28"/>
          <w:szCs w:val="28"/>
        </w:rPr>
        <w:t>го</w:t>
      </w:r>
      <w:r w:rsidRPr="00357788">
        <w:rPr>
          <w:sz w:val="28"/>
          <w:szCs w:val="28"/>
        </w:rPr>
        <w:t xml:space="preserve"> бюджет</w:t>
      </w:r>
      <w:r w:rsidR="00663444">
        <w:rPr>
          <w:sz w:val="28"/>
          <w:szCs w:val="28"/>
        </w:rPr>
        <w:t>а</w:t>
      </w:r>
      <w:r w:rsidRPr="00357788">
        <w:rPr>
          <w:sz w:val="28"/>
          <w:szCs w:val="28"/>
        </w:rPr>
        <w:t xml:space="preserve"> городского округа Пелым полностью подготовлена документация территориального планирования и градостроительного зонирования. </w:t>
      </w:r>
    </w:p>
    <w:p w:rsidR="00BA12F1" w:rsidRPr="00357788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357788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357788">
        <w:rPr>
          <w:sz w:val="28"/>
          <w:szCs w:val="28"/>
        </w:rPr>
        <w:t xml:space="preserve"> - 20</w:t>
      </w:r>
      <w:r>
        <w:rPr>
          <w:sz w:val="28"/>
          <w:szCs w:val="28"/>
        </w:rPr>
        <w:t>21</w:t>
      </w:r>
      <w:r w:rsidRPr="00357788">
        <w:rPr>
          <w:sz w:val="28"/>
          <w:szCs w:val="28"/>
        </w:rPr>
        <w:t xml:space="preserve"> годах необходимо подготовить документацию по планировке территорий</w:t>
      </w:r>
      <w:r>
        <w:rPr>
          <w:sz w:val="28"/>
          <w:szCs w:val="28"/>
        </w:rPr>
        <w:t xml:space="preserve"> (а также внесение изменений в градостроительную документацию)</w:t>
      </w:r>
      <w:r w:rsidRPr="00357788">
        <w:rPr>
          <w:sz w:val="28"/>
          <w:szCs w:val="28"/>
        </w:rPr>
        <w:t xml:space="preserve"> городского округа Пелым для размещения объектов жилищно-гражданского строительства.</w:t>
      </w:r>
    </w:p>
    <w:p w:rsidR="00BA12F1" w:rsidRPr="00FC71D3" w:rsidRDefault="00BA12F1" w:rsidP="00AB084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FC71D3">
        <w:rPr>
          <w:sz w:val="28"/>
          <w:szCs w:val="28"/>
        </w:rPr>
        <w:t>Проектные работы требуют значительных бюджетных расходов муниципального образования и привлечения целевой финансовой поддержки из областного бюджета. Данные обстоятельства подтверждают обоснованность и необходимость решения изложенных проблем программно-целевым методом.</w:t>
      </w:r>
    </w:p>
    <w:p w:rsidR="00BA12F1" w:rsidRDefault="00BA12F1" w:rsidP="00BA12F1">
      <w:pPr>
        <w:widowControl w:val="0"/>
        <w:adjustRightInd w:val="0"/>
      </w:pPr>
    </w:p>
    <w:p w:rsidR="00BA12F1" w:rsidRPr="00294760" w:rsidRDefault="00BA12F1" w:rsidP="00BA12F1">
      <w:pPr>
        <w:widowControl w:val="0"/>
        <w:adjustRightInd w:val="0"/>
        <w:rPr>
          <w:sz w:val="22"/>
        </w:rPr>
      </w:pPr>
    </w:p>
    <w:p w:rsidR="00294760" w:rsidRPr="00294760" w:rsidRDefault="00294760" w:rsidP="00294760">
      <w:pPr>
        <w:shd w:val="clear" w:color="auto" w:fill="FFFFFF"/>
        <w:ind w:left="14" w:right="72" w:firstLine="629"/>
        <w:jc w:val="center"/>
        <w:rPr>
          <w:b/>
          <w:color w:val="000000"/>
          <w:spacing w:val="-1"/>
          <w:sz w:val="28"/>
          <w:szCs w:val="26"/>
        </w:rPr>
      </w:pPr>
      <w:r w:rsidRPr="00294760">
        <w:rPr>
          <w:b/>
          <w:color w:val="000000"/>
          <w:spacing w:val="-1"/>
          <w:sz w:val="28"/>
          <w:szCs w:val="26"/>
        </w:rPr>
        <w:t xml:space="preserve">Раздел </w:t>
      </w:r>
      <w:r w:rsidRPr="00294760">
        <w:rPr>
          <w:b/>
          <w:color w:val="000000"/>
          <w:spacing w:val="-1"/>
          <w:sz w:val="28"/>
          <w:szCs w:val="26"/>
          <w:lang w:val="en-US"/>
        </w:rPr>
        <w:t>II</w:t>
      </w:r>
      <w:r w:rsidRPr="00294760">
        <w:rPr>
          <w:b/>
          <w:color w:val="000000"/>
          <w:spacing w:val="-1"/>
          <w:sz w:val="28"/>
          <w:szCs w:val="26"/>
        </w:rPr>
        <w:t>. Цели и задачи муниципальной программы, целевые показатели реализации муниципальной программы</w:t>
      </w:r>
    </w:p>
    <w:p w:rsidR="00294760" w:rsidRPr="00294760" w:rsidRDefault="00294760" w:rsidP="00294760">
      <w:pPr>
        <w:shd w:val="clear" w:color="auto" w:fill="FFFFFF"/>
        <w:ind w:left="14" w:right="72" w:firstLine="629"/>
        <w:jc w:val="center"/>
        <w:rPr>
          <w:b/>
          <w:spacing w:val="-1"/>
          <w:sz w:val="28"/>
          <w:szCs w:val="26"/>
        </w:rPr>
      </w:pPr>
    </w:p>
    <w:p w:rsidR="00294760" w:rsidRPr="00294760" w:rsidRDefault="00294760" w:rsidP="00294760">
      <w:pPr>
        <w:pStyle w:val="a8"/>
        <w:widowControl w:val="0"/>
        <w:numPr>
          <w:ilvl w:val="0"/>
          <w:numId w:val="35"/>
        </w:numPr>
        <w:tabs>
          <w:tab w:val="left" w:pos="567"/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Целями Программы являются:</w:t>
      </w:r>
    </w:p>
    <w:p w:rsidR="00294760" w:rsidRPr="00294760" w:rsidRDefault="00294760" w:rsidP="00AB0848">
      <w:pPr>
        <w:pStyle w:val="a8"/>
        <w:widowControl w:val="0"/>
        <w:numPr>
          <w:ilvl w:val="0"/>
          <w:numId w:val="36"/>
        </w:numPr>
        <w:tabs>
          <w:tab w:val="left" w:pos="426"/>
          <w:tab w:val="left" w:pos="1134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Создание условий для устойчивого, комплексного  развития территорий городского округа Пелым в целях обеспечения благоприятных условий для проживания   населения, увеличения темпов роста строительства жилья, для привлечения инвестиций;</w:t>
      </w:r>
    </w:p>
    <w:p w:rsidR="00294760" w:rsidRPr="00294760" w:rsidRDefault="00294760" w:rsidP="00AB0848">
      <w:pPr>
        <w:widowControl w:val="0"/>
        <w:numPr>
          <w:ilvl w:val="0"/>
          <w:numId w:val="36"/>
        </w:numPr>
        <w:tabs>
          <w:tab w:val="left" w:pos="426"/>
          <w:tab w:val="left" w:pos="1134"/>
        </w:tabs>
        <w:adjustRightInd w:val="0"/>
        <w:ind w:left="0" w:firstLine="709"/>
        <w:jc w:val="both"/>
        <w:rPr>
          <w:sz w:val="28"/>
          <w:szCs w:val="26"/>
        </w:rPr>
      </w:pPr>
      <w:r w:rsidRPr="00294760">
        <w:rPr>
          <w:sz w:val="28"/>
          <w:szCs w:val="26"/>
        </w:rPr>
        <w:t>Предоставление земельных участков после внесения изменений в карты градостроительного зонирования правил землепользования и застройки городского округа Пелым;</w:t>
      </w:r>
    </w:p>
    <w:p w:rsidR="00294760" w:rsidRPr="00294760" w:rsidRDefault="00294760" w:rsidP="00AB0848">
      <w:pPr>
        <w:widowControl w:val="0"/>
        <w:numPr>
          <w:ilvl w:val="0"/>
          <w:numId w:val="36"/>
        </w:numPr>
        <w:tabs>
          <w:tab w:val="left" w:pos="426"/>
          <w:tab w:val="left" w:pos="1134"/>
        </w:tabs>
        <w:adjustRightInd w:val="0"/>
        <w:ind w:left="0" w:firstLine="709"/>
        <w:jc w:val="both"/>
        <w:rPr>
          <w:sz w:val="28"/>
          <w:szCs w:val="26"/>
        </w:rPr>
      </w:pPr>
      <w:r w:rsidRPr="00294760">
        <w:rPr>
          <w:sz w:val="28"/>
          <w:szCs w:val="26"/>
        </w:rPr>
        <w:t>Повышение эффективности управления земельными участками, находящимися в муниципальной собственности и неразграниченной государственной собственности.</w:t>
      </w:r>
    </w:p>
    <w:p w:rsidR="00294760" w:rsidRPr="00294760" w:rsidRDefault="00294760" w:rsidP="00294760">
      <w:pPr>
        <w:widowControl w:val="0"/>
        <w:tabs>
          <w:tab w:val="left" w:pos="426"/>
        </w:tabs>
        <w:adjustRightInd w:val="0"/>
        <w:jc w:val="both"/>
        <w:rPr>
          <w:sz w:val="28"/>
          <w:szCs w:val="26"/>
        </w:rPr>
      </w:pPr>
      <w:r w:rsidRPr="00294760">
        <w:rPr>
          <w:sz w:val="28"/>
          <w:szCs w:val="26"/>
        </w:rPr>
        <w:tab/>
      </w:r>
      <w:r w:rsidRPr="00294760">
        <w:rPr>
          <w:sz w:val="28"/>
          <w:szCs w:val="26"/>
        </w:rPr>
        <w:tab/>
        <w:t xml:space="preserve">Условиями досрочного прекращения реализации Программы могут быть достижение целей и выполнение задач Программы.  </w:t>
      </w:r>
    </w:p>
    <w:p w:rsidR="00294760" w:rsidRPr="00294760" w:rsidRDefault="00294760" w:rsidP="00294760">
      <w:pPr>
        <w:pStyle w:val="a8"/>
        <w:widowControl w:val="0"/>
        <w:numPr>
          <w:ilvl w:val="0"/>
          <w:numId w:val="3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Перечень основных целевых показателей Программы:</w:t>
      </w:r>
    </w:p>
    <w:p w:rsidR="00294760" w:rsidRPr="00294760" w:rsidRDefault="00294760" w:rsidP="00AB0848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adjustRightInd w:val="0"/>
        <w:ind w:left="0" w:firstLine="709"/>
        <w:jc w:val="both"/>
        <w:rPr>
          <w:sz w:val="28"/>
          <w:szCs w:val="26"/>
        </w:rPr>
      </w:pPr>
      <w:r w:rsidRPr="00294760">
        <w:rPr>
          <w:sz w:val="28"/>
          <w:szCs w:val="26"/>
        </w:rPr>
        <w:t>годовой объем ввода малоэтажного жилья;</w:t>
      </w:r>
    </w:p>
    <w:p w:rsidR="00294760" w:rsidRPr="00294760" w:rsidRDefault="00294760" w:rsidP="00AB0848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adjustRightInd w:val="0"/>
        <w:ind w:left="0" w:firstLine="709"/>
        <w:jc w:val="both"/>
        <w:rPr>
          <w:sz w:val="28"/>
          <w:szCs w:val="26"/>
        </w:rPr>
      </w:pPr>
      <w:r w:rsidRPr="00294760">
        <w:rPr>
          <w:sz w:val="28"/>
          <w:szCs w:val="26"/>
        </w:rPr>
        <w:t>количество выданных разрешений застройщикам (юридическим и физическим лицам) городского округа Пелым на строительства и ввод в эксплуатацию;</w:t>
      </w:r>
    </w:p>
    <w:p w:rsidR="00294760" w:rsidRPr="00294760" w:rsidRDefault="00294760" w:rsidP="00AB0848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adjustRightInd w:val="0"/>
        <w:ind w:left="0" w:firstLine="709"/>
        <w:jc w:val="both"/>
        <w:rPr>
          <w:sz w:val="28"/>
          <w:szCs w:val="26"/>
        </w:rPr>
      </w:pPr>
      <w:r w:rsidRPr="00294760">
        <w:rPr>
          <w:sz w:val="28"/>
          <w:szCs w:val="26"/>
        </w:rPr>
        <w:t>количество подготовленных градостроительных планов на земельные участки;</w:t>
      </w:r>
    </w:p>
    <w:p w:rsidR="00294760" w:rsidRPr="00294760" w:rsidRDefault="00294760" w:rsidP="00AB0848">
      <w:pPr>
        <w:pStyle w:val="a8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количество подготовленных проектов межевания земельных участков и их постановка на государственный кадастровый учет;</w:t>
      </w:r>
    </w:p>
    <w:p w:rsidR="00294760" w:rsidRPr="00294760" w:rsidRDefault="00294760" w:rsidP="00AB08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 xml:space="preserve">5) количество проектов планировки и межевания территорий поселка </w:t>
      </w:r>
      <w:r w:rsidRPr="00294760">
        <w:rPr>
          <w:rFonts w:ascii="Times New Roman" w:hAnsi="Times New Roman" w:cs="Times New Roman"/>
          <w:sz w:val="28"/>
          <w:szCs w:val="26"/>
        </w:rPr>
        <w:lastRenderedPageBreak/>
        <w:t>Пелым (поквартально 66:70:0101002, 66:70:0101001, 66:70:0101003);</w:t>
      </w:r>
    </w:p>
    <w:p w:rsidR="00294760" w:rsidRPr="00294760" w:rsidRDefault="00294760" w:rsidP="00AB08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6) количество проектов планировки и межевания территорий поселка Атымья (поквартально 66:70:0201002, 66:70:0201001, 66:70:0201003);</w:t>
      </w:r>
    </w:p>
    <w:p w:rsidR="00294760" w:rsidRPr="00294760" w:rsidRDefault="00294760" w:rsidP="00AB084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7) внесение изменений в документы территориального планирования и градостроительного зонирования городского округа Пелым;</w:t>
      </w:r>
    </w:p>
    <w:p w:rsidR="00294760" w:rsidRPr="00294760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8) внесение изменений в документы территориального планирования и градостроительного зонирования поселка Пелым;</w:t>
      </w:r>
    </w:p>
    <w:p w:rsidR="00294760" w:rsidRPr="00294760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9) внесение изменений в документы территориального планирования и градостроительного зонирования поселка Атымья;</w:t>
      </w:r>
    </w:p>
    <w:p w:rsidR="00294760" w:rsidRPr="00294760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10) прочие работы: приобретение информационной системы обеспечения градостроительной деятельности; обновление топографической съемки поселка Пелым, обновление топографической съемки поселка Атымья;</w:t>
      </w:r>
    </w:p>
    <w:p w:rsidR="00294760" w:rsidRPr="00294760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11) количество образованных земельных участков в границах городского округа Пелым;</w:t>
      </w:r>
    </w:p>
    <w:p w:rsidR="00294760" w:rsidRPr="00294760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12) площадь границы поселка Пелым, внесенной в государственный кадастр недвижимости;</w:t>
      </w:r>
    </w:p>
    <w:p w:rsidR="00294760" w:rsidRPr="00294760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94760">
        <w:rPr>
          <w:rFonts w:ascii="Times New Roman" w:hAnsi="Times New Roman" w:cs="Times New Roman"/>
          <w:sz w:val="28"/>
          <w:szCs w:val="26"/>
        </w:rPr>
        <w:t>13) площадь границы поселка Атымья, внесенной в государственный кадастр недвижимости;</w:t>
      </w:r>
    </w:p>
    <w:p w:rsidR="00294760" w:rsidRPr="00D81D89" w:rsidRDefault="00294760" w:rsidP="00AB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81D89">
        <w:rPr>
          <w:rFonts w:ascii="Times New Roman" w:hAnsi="Times New Roman" w:cs="Times New Roman"/>
          <w:sz w:val="28"/>
          <w:szCs w:val="26"/>
        </w:rPr>
        <w:t>14) количество земельных участков, в отношении которых проведены оценочные работы</w:t>
      </w:r>
      <w:r w:rsidR="00240D1C" w:rsidRPr="00D81D89">
        <w:rPr>
          <w:rFonts w:ascii="Times New Roman" w:hAnsi="Times New Roman" w:cs="Times New Roman"/>
          <w:sz w:val="28"/>
          <w:szCs w:val="26"/>
        </w:rPr>
        <w:t>;</w:t>
      </w:r>
    </w:p>
    <w:p w:rsidR="00240D1C" w:rsidRPr="00D81D89" w:rsidRDefault="009D3CCD" w:rsidP="009D3CCD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1D89">
        <w:rPr>
          <w:i/>
          <w:sz w:val="24"/>
          <w:szCs w:val="28"/>
        </w:rPr>
        <w:t>(</w:t>
      </w:r>
      <w:r w:rsidRPr="00D81D89">
        <w:rPr>
          <w:rFonts w:ascii="Times New Roman" w:hAnsi="Times New Roman" w:cs="Times New Roman"/>
          <w:i/>
          <w:sz w:val="24"/>
          <w:szCs w:val="28"/>
        </w:rPr>
        <w:t xml:space="preserve">в ред. Постановления администрации городского округа Пелым </w:t>
      </w:r>
      <w:r w:rsidR="00987BB9" w:rsidRPr="00D81D89">
        <w:rPr>
          <w:rFonts w:ascii="Times New Roman" w:hAnsi="Times New Roman" w:cs="Times New Roman"/>
          <w:i/>
          <w:sz w:val="24"/>
          <w:szCs w:val="28"/>
        </w:rPr>
        <w:t xml:space="preserve"> от 08.11.2016 № 423)</w:t>
      </w:r>
    </w:p>
    <w:p w:rsidR="00240D1C" w:rsidRPr="00D81D89" w:rsidRDefault="00240D1C" w:rsidP="00240D1C">
      <w:pPr>
        <w:pStyle w:val="a8"/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1D89">
        <w:rPr>
          <w:rFonts w:ascii="Times New Roman" w:hAnsi="Times New Roman" w:cs="Times New Roman"/>
          <w:sz w:val="28"/>
          <w:szCs w:val="28"/>
        </w:rPr>
        <w:tab/>
      </w:r>
      <w:r w:rsidRPr="00D81D89">
        <w:rPr>
          <w:rFonts w:ascii="Times New Roman" w:hAnsi="Times New Roman" w:cs="Times New Roman"/>
          <w:sz w:val="28"/>
          <w:szCs w:val="28"/>
        </w:rPr>
        <w:tab/>
        <w:t>15) перевод земельных участков из одной категории в другую.</w:t>
      </w:r>
    </w:p>
    <w:p w:rsidR="00294760" w:rsidRPr="00D81D89" w:rsidRDefault="00240D1C" w:rsidP="00240D1C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1D89">
        <w:rPr>
          <w:rFonts w:ascii="Times New Roman" w:hAnsi="Times New Roman" w:cs="Times New Roman"/>
          <w:i/>
          <w:sz w:val="24"/>
          <w:szCs w:val="28"/>
        </w:rPr>
        <w:t>(в ред. Постановления администрации городского округа Пелым  от 31.01.2017 № 19)</w:t>
      </w:r>
      <w:r w:rsidR="00294760" w:rsidRPr="00D81D89">
        <w:rPr>
          <w:rFonts w:ascii="Times New Roman" w:hAnsi="Times New Roman" w:cs="Times New Roman"/>
          <w:sz w:val="28"/>
          <w:szCs w:val="28"/>
        </w:rPr>
        <w:tab/>
      </w:r>
    </w:p>
    <w:p w:rsidR="009D3CCD" w:rsidRPr="00D81D89" w:rsidRDefault="00995E19" w:rsidP="00995E19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D89">
        <w:rPr>
          <w:rFonts w:ascii="Times New Roman" w:hAnsi="Times New Roman" w:cs="Times New Roman"/>
          <w:sz w:val="28"/>
          <w:szCs w:val="28"/>
        </w:rPr>
        <w:t>16) Подготовка проекта планировки под размещение линейного объекта- автомобильной дороги по ул. Павлика Морозова, Строителей, Газовиков на территории городского округа Пелым.</w:t>
      </w:r>
    </w:p>
    <w:p w:rsidR="00995E19" w:rsidRPr="00D81D89" w:rsidRDefault="00995E19" w:rsidP="00995E19">
      <w:pPr>
        <w:widowControl w:val="0"/>
        <w:adjustRightInd w:val="0"/>
        <w:rPr>
          <w:sz w:val="28"/>
          <w:szCs w:val="28"/>
        </w:rPr>
      </w:pPr>
      <w:r w:rsidRPr="00D81D89">
        <w:rPr>
          <w:i/>
          <w:sz w:val="22"/>
          <w:szCs w:val="22"/>
        </w:rPr>
        <w:t>(в ред. Постановления администрации городского округа Пелым от 26.04.2017 № 129)</w:t>
      </w:r>
    </w:p>
    <w:p w:rsidR="00995E19" w:rsidRPr="00995E19" w:rsidRDefault="00995E19" w:rsidP="00995E19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C70" w:rsidRPr="00294760" w:rsidRDefault="00294760" w:rsidP="00717492">
      <w:pPr>
        <w:pStyle w:val="a8"/>
        <w:widowControl w:val="0"/>
        <w:tabs>
          <w:tab w:val="left" w:pos="2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94B12" w:rsidRPr="0029476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94B12" w:rsidRPr="0029476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94B12" w:rsidRPr="002947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C70" w:rsidRPr="00294760">
        <w:rPr>
          <w:rFonts w:ascii="Times New Roman" w:hAnsi="Times New Roman" w:cs="Times New Roman"/>
          <w:b/>
          <w:sz w:val="28"/>
          <w:szCs w:val="28"/>
        </w:rPr>
        <w:t xml:space="preserve">Сроки и этапы реализации целевой программы </w:t>
      </w:r>
    </w:p>
    <w:p w:rsidR="00CB0C70" w:rsidRPr="00294760" w:rsidRDefault="00CB0C70" w:rsidP="00CB0C70">
      <w:pPr>
        <w:widowControl w:val="0"/>
        <w:adjustRightInd w:val="0"/>
        <w:outlineLvl w:val="1"/>
        <w:rPr>
          <w:color w:val="FF0000"/>
          <w:sz w:val="28"/>
          <w:szCs w:val="28"/>
        </w:rPr>
      </w:pPr>
    </w:p>
    <w:p w:rsidR="00CB0C70" w:rsidRDefault="002A58FB" w:rsidP="002A58FB">
      <w:pPr>
        <w:widowControl w:val="0"/>
        <w:adjustRightInd w:val="0"/>
        <w:ind w:left="142" w:firstLine="56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по реализации мероприятия муниципальной программы городского округа Пелым 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 на 2015-2021 годы» является администрация городского округа Пелым в лице 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по землеустройству и строительству.</w:t>
      </w:r>
    </w:p>
    <w:p w:rsidR="002A58FB" w:rsidRDefault="002A58FB" w:rsidP="002A58FB">
      <w:pPr>
        <w:widowControl w:val="0"/>
        <w:adjustRightInd w:val="0"/>
        <w:ind w:left="142" w:firstLine="56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ециалист по землеустройству и строительству администрации городского округа Пелым осуществляет:</w:t>
      </w:r>
    </w:p>
    <w:p w:rsidR="002A58FB" w:rsidRDefault="002A58FB" w:rsidP="00AB0848">
      <w:pPr>
        <w:widowControl w:val="0"/>
        <w:numPr>
          <w:ilvl w:val="0"/>
          <w:numId w:val="30"/>
        </w:numPr>
        <w:tabs>
          <w:tab w:val="left" w:pos="1134"/>
        </w:tabs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кущее управление, обеспечивает согласованные действия по реализации Программы;</w:t>
      </w:r>
    </w:p>
    <w:p w:rsidR="002A58FB" w:rsidRDefault="002A58FB" w:rsidP="00AB0848">
      <w:pPr>
        <w:widowControl w:val="0"/>
        <w:numPr>
          <w:ilvl w:val="0"/>
          <w:numId w:val="30"/>
        </w:numPr>
        <w:tabs>
          <w:tab w:val="left" w:pos="1134"/>
        </w:tabs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ониторинг, организует ведение отчетности по Программе.</w:t>
      </w:r>
    </w:p>
    <w:p w:rsidR="002A58FB" w:rsidRDefault="002A58FB" w:rsidP="002A58FB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ой целью управления реализацией Программы является обеспечение целевого использования бюджетных средств в соответствии с определенными целями и задачами Программы.</w:t>
      </w:r>
    </w:p>
    <w:p w:rsidR="002A58FB" w:rsidRDefault="002A58FB" w:rsidP="002A58FB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 выполнения поставленных зада</w:t>
      </w:r>
      <w:r w:rsidR="0023411B">
        <w:rPr>
          <w:sz w:val="28"/>
          <w:szCs w:val="28"/>
        </w:rPr>
        <w:t>ч разработан План мероприятий. М</w:t>
      </w:r>
      <w:r>
        <w:rPr>
          <w:sz w:val="28"/>
          <w:szCs w:val="28"/>
        </w:rPr>
        <w:t xml:space="preserve">ероприятия Программы </w:t>
      </w:r>
      <w:r w:rsidR="0023411B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в со</w:t>
      </w:r>
      <w:r w:rsidR="0023411B">
        <w:rPr>
          <w:sz w:val="28"/>
          <w:szCs w:val="28"/>
        </w:rPr>
        <w:t xml:space="preserve">ответствии с Планом мероприятий по выполнению муниципальной программы «Подготовка документов территориального </w:t>
      </w:r>
      <w:r w:rsidR="0023411B">
        <w:rPr>
          <w:sz w:val="28"/>
          <w:szCs w:val="28"/>
        </w:rPr>
        <w:lastRenderedPageBreak/>
        <w:t>планирования, градостроительного зонирования и документации по планировке территории городского округа Пелым на 2015-2021 годы».</w:t>
      </w:r>
    </w:p>
    <w:p w:rsidR="0023411B" w:rsidRDefault="0023411B" w:rsidP="002A58FB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, а также для реализации могут быть предусмотрены субсидии местному бюджету из областного бюджета для долевого финансирования мероприятий.</w:t>
      </w:r>
    </w:p>
    <w:p w:rsidR="002A58FB" w:rsidRPr="002A58FB" w:rsidRDefault="002A58FB" w:rsidP="002A58FB">
      <w:pPr>
        <w:widowControl w:val="0"/>
        <w:adjustRightInd w:val="0"/>
        <w:ind w:left="142" w:firstLine="566"/>
        <w:jc w:val="both"/>
        <w:outlineLvl w:val="1"/>
        <w:rPr>
          <w:b/>
          <w:bCs/>
          <w:sz w:val="28"/>
          <w:szCs w:val="28"/>
        </w:rPr>
      </w:pPr>
    </w:p>
    <w:p w:rsidR="00FF26B9" w:rsidRDefault="00FF26B9" w:rsidP="00CB0C70">
      <w:pPr>
        <w:widowControl w:val="0"/>
        <w:adjustRightInd w:val="0"/>
        <w:outlineLvl w:val="1"/>
        <w:rPr>
          <w:sz w:val="28"/>
          <w:szCs w:val="28"/>
        </w:rPr>
        <w:sectPr w:rsidR="00FF26B9" w:rsidSect="005D38FE">
          <w:headerReference w:type="default" r:id="rId11"/>
          <w:pgSz w:w="11907" w:h="16840" w:code="9"/>
          <w:pgMar w:top="709" w:right="851" w:bottom="426" w:left="1418" w:header="567" w:footer="567" w:gutter="0"/>
          <w:cols w:space="720"/>
          <w:titlePg/>
          <w:docGrid w:linePitch="272"/>
        </w:sectPr>
      </w:pPr>
    </w:p>
    <w:p w:rsidR="00426179" w:rsidRDefault="00426179" w:rsidP="00426179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lastRenderedPageBreak/>
        <w:t>П</w:t>
      </w:r>
      <w:r w:rsidRPr="00540261">
        <w:rPr>
          <w:color w:val="000000"/>
          <w:sz w:val="22"/>
          <w:szCs w:val="24"/>
        </w:rPr>
        <w:t>риложение № 1</w:t>
      </w:r>
    </w:p>
    <w:p w:rsidR="00426179" w:rsidRDefault="00426179" w:rsidP="00426179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pacing w:val="-1"/>
          <w:sz w:val="22"/>
          <w:szCs w:val="24"/>
        </w:rPr>
      </w:pPr>
      <w:r w:rsidRPr="00540261">
        <w:rPr>
          <w:color w:val="000000"/>
          <w:sz w:val="22"/>
          <w:szCs w:val="24"/>
        </w:rPr>
        <w:t>к муниципаль</w:t>
      </w:r>
      <w:r w:rsidRPr="00540261">
        <w:rPr>
          <w:color w:val="000000"/>
          <w:spacing w:val="-1"/>
          <w:sz w:val="22"/>
          <w:szCs w:val="24"/>
        </w:rPr>
        <w:t>ной программе  городского</w:t>
      </w:r>
    </w:p>
    <w:p w:rsidR="00426179" w:rsidRPr="00540261" w:rsidRDefault="00426179" w:rsidP="00426179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z w:val="22"/>
          <w:szCs w:val="24"/>
        </w:rPr>
      </w:pPr>
      <w:r w:rsidRPr="00540261">
        <w:rPr>
          <w:color w:val="000000"/>
          <w:spacing w:val="-1"/>
          <w:sz w:val="22"/>
          <w:szCs w:val="24"/>
        </w:rPr>
        <w:t>округа Пелым «Подготовка</w:t>
      </w:r>
      <w:r>
        <w:rPr>
          <w:color w:val="000000"/>
          <w:spacing w:val="-1"/>
          <w:sz w:val="22"/>
          <w:szCs w:val="24"/>
        </w:rPr>
        <w:t xml:space="preserve"> документов </w:t>
      </w:r>
      <w:r w:rsidRPr="00540261">
        <w:rPr>
          <w:color w:val="000000"/>
          <w:spacing w:val="-1"/>
          <w:sz w:val="22"/>
          <w:szCs w:val="24"/>
        </w:rPr>
        <w:t>территориального</w:t>
      </w:r>
    </w:p>
    <w:p w:rsidR="00426179" w:rsidRPr="00540261" w:rsidRDefault="00426179" w:rsidP="00426179">
      <w:pPr>
        <w:shd w:val="clear" w:color="auto" w:fill="FFFFFF"/>
        <w:tabs>
          <w:tab w:val="left" w:pos="9498"/>
          <w:tab w:val="left" w:pos="9639"/>
        </w:tabs>
        <w:ind w:left="9356"/>
        <w:jc w:val="both"/>
        <w:rPr>
          <w:color w:val="000000"/>
          <w:spacing w:val="-1"/>
          <w:sz w:val="22"/>
          <w:szCs w:val="24"/>
        </w:rPr>
      </w:pPr>
      <w:r w:rsidRPr="00540261">
        <w:rPr>
          <w:color w:val="000000"/>
          <w:spacing w:val="-1"/>
          <w:sz w:val="22"/>
          <w:szCs w:val="24"/>
        </w:rPr>
        <w:t>планирования,</w:t>
      </w:r>
      <w:r>
        <w:rPr>
          <w:color w:val="000000"/>
          <w:spacing w:val="-1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 xml:space="preserve">градостроительного зонирования и </w:t>
      </w:r>
      <w:r>
        <w:rPr>
          <w:color w:val="000000"/>
          <w:spacing w:val="-1"/>
          <w:sz w:val="22"/>
          <w:szCs w:val="24"/>
        </w:rPr>
        <w:t>д</w:t>
      </w:r>
      <w:r w:rsidRPr="00540261">
        <w:rPr>
          <w:color w:val="000000"/>
          <w:spacing w:val="-1"/>
          <w:sz w:val="22"/>
          <w:szCs w:val="24"/>
        </w:rPr>
        <w:t>окументов</w:t>
      </w:r>
      <w:r>
        <w:rPr>
          <w:color w:val="000000"/>
          <w:spacing w:val="-1"/>
          <w:sz w:val="22"/>
          <w:szCs w:val="24"/>
        </w:rPr>
        <w:t xml:space="preserve"> </w:t>
      </w:r>
      <w:r w:rsidRPr="00540261">
        <w:rPr>
          <w:color w:val="000000"/>
          <w:spacing w:val="-1"/>
          <w:sz w:val="22"/>
          <w:szCs w:val="24"/>
        </w:rPr>
        <w:t>по планировке территории городского</w:t>
      </w:r>
      <w:r>
        <w:rPr>
          <w:color w:val="000000"/>
          <w:spacing w:val="-1"/>
          <w:sz w:val="22"/>
          <w:szCs w:val="24"/>
        </w:rPr>
        <w:t xml:space="preserve"> округа Пелым» на 2015-2020 годы</w:t>
      </w:r>
    </w:p>
    <w:p w:rsidR="00426179" w:rsidRDefault="00426179" w:rsidP="00426179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</w:p>
    <w:p w:rsidR="00426179" w:rsidRPr="00540261" w:rsidRDefault="00426179" w:rsidP="00426179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4"/>
          <w:szCs w:val="28"/>
        </w:rPr>
      </w:pPr>
      <w:r w:rsidRPr="00540261">
        <w:rPr>
          <w:b/>
          <w:bCs/>
          <w:color w:val="000000"/>
          <w:spacing w:val="2"/>
          <w:sz w:val="24"/>
          <w:szCs w:val="28"/>
        </w:rPr>
        <w:t xml:space="preserve">ЦЕЛИ, ЗАДАЧИ И ЦЕЛЕВЫЕ ПОКАЗАТЕЛИ </w:t>
      </w:r>
    </w:p>
    <w:p w:rsidR="00426179" w:rsidRPr="00540261" w:rsidRDefault="00426179" w:rsidP="00426179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bCs/>
          <w:color w:val="000000"/>
          <w:spacing w:val="3"/>
          <w:sz w:val="24"/>
          <w:szCs w:val="28"/>
        </w:rPr>
      </w:pPr>
      <w:r w:rsidRPr="00540261">
        <w:rPr>
          <w:b/>
          <w:bCs/>
          <w:color w:val="000000"/>
          <w:spacing w:val="3"/>
          <w:sz w:val="24"/>
          <w:szCs w:val="28"/>
        </w:rPr>
        <w:t>реализации муниципальной программы городского округа Пелым</w:t>
      </w:r>
    </w:p>
    <w:p w:rsidR="00426179" w:rsidRDefault="00426179" w:rsidP="00426179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4"/>
          <w:szCs w:val="28"/>
        </w:rPr>
      </w:pPr>
      <w:r w:rsidRPr="00540261">
        <w:rPr>
          <w:b/>
          <w:sz w:val="24"/>
          <w:szCs w:val="28"/>
        </w:rPr>
        <w:t>«Подготовка документов территориального планирования, градостроительного зонирования и документации по планировке территории городского округа Пелым» на 2015-2021 годы</w:t>
      </w:r>
    </w:p>
    <w:p w:rsidR="00426179" w:rsidRDefault="00426179" w:rsidP="00426179">
      <w:pPr>
        <w:shd w:val="clear" w:color="auto" w:fill="FFFFFF"/>
        <w:tabs>
          <w:tab w:val="left" w:pos="13056"/>
        </w:tabs>
        <w:ind w:left="2880" w:right="1252" w:hanging="1752"/>
        <w:jc w:val="center"/>
        <w:rPr>
          <w:b/>
          <w:sz w:val="24"/>
          <w:szCs w:val="28"/>
        </w:rPr>
      </w:pPr>
    </w:p>
    <w:p w:rsidR="000627AB" w:rsidRDefault="00426179" w:rsidP="00426179">
      <w:pPr>
        <w:jc w:val="center"/>
        <w:rPr>
          <w:i/>
        </w:rPr>
      </w:pPr>
      <w:r w:rsidRPr="002A69F0">
        <w:rPr>
          <w:color w:val="000000"/>
        </w:rPr>
        <w:t>(</w:t>
      </w:r>
      <w:r w:rsidRPr="002A69F0">
        <w:rPr>
          <w:i/>
        </w:rPr>
        <w:t>в ред. Постановления администрации городского округа Пелым от 23.11.2017 № 360, от 01.03.2018 №  57</w:t>
      </w:r>
      <w:r>
        <w:rPr>
          <w:i/>
        </w:rPr>
        <w:t>, от 24.12.2018 № 441</w:t>
      </w:r>
      <w:r w:rsidR="00AE4B48">
        <w:rPr>
          <w:i/>
        </w:rPr>
        <w:t xml:space="preserve">, </w:t>
      </w:r>
      <w:r w:rsidR="00E06B31" w:rsidRPr="00E06B31">
        <w:rPr>
          <w:i/>
        </w:rPr>
        <w:t>от 28.02.</w:t>
      </w:r>
      <w:r w:rsidR="00E06B31" w:rsidRPr="00A452CF">
        <w:rPr>
          <w:i/>
        </w:rPr>
        <w:t>2019 № 58</w:t>
      </w:r>
      <w:r w:rsidR="00A452CF" w:rsidRPr="00A452CF">
        <w:rPr>
          <w:i/>
        </w:rPr>
        <w:t xml:space="preserve">, </w:t>
      </w:r>
      <w:r w:rsidR="00A452CF">
        <w:rPr>
          <w:i/>
        </w:rPr>
        <w:t xml:space="preserve">от </w:t>
      </w:r>
      <w:r w:rsidR="00A452CF" w:rsidRPr="00A452CF">
        <w:rPr>
          <w:i/>
        </w:rPr>
        <w:t>03.07.2019 № 218</w:t>
      </w:r>
      <w:r w:rsidR="000627AB">
        <w:rPr>
          <w:i/>
        </w:rPr>
        <w:t xml:space="preserve">, </w:t>
      </w:r>
    </w:p>
    <w:p w:rsidR="00426179" w:rsidRPr="0070161D" w:rsidRDefault="000627AB" w:rsidP="00426179">
      <w:pPr>
        <w:jc w:val="center"/>
        <w:rPr>
          <w:bCs/>
        </w:rPr>
      </w:pPr>
      <w:r>
        <w:rPr>
          <w:i/>
        </w:rPr>
        <w:t>от 05.02.2020 № 35</w:t>
      </w:r>
      <w:r w:rsidR="0070161D" w:rsidRPr="0070161D">
        <w:rPr>
          <w:i/>
        </w:rPr>
        <w:t>, от 30.04.2021 № 137</w:t>
      </w:r>
      <w:r w:rsidR="00E06B31" w:rsidRPr="0070161D">
        <w:rPr>
          <w:i/>
        </w:rPr>
        <w:t>)</w:t>
      </w:r>
    </w:p>
    <w:p w:rsidR="00426179" w:rsidRPr="00746085" w:rsidRDefault="00426179" w:rsidP="00426179">
      <w:pPr>
        <w:shd w:val="clear" w:color="auto" w:fill="FFFFFF"/>
        <w:ind w:left="2885" w:right="2938"/>
        <w:jc w:val="center"/>
        <w:rPr>
          <w:b/>
          <w:color w:val="000000"/>
          <w:spacing w:val="3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17"/>
        <w:gridCol w:w="34"/>
        <w:gridCol w:w="4927"/>
        <w:gridCol w:w="34"/>
        <w:gridCol w:w="142"/>
        <w:gridCol w:w="816"/>
        <w:gridCol w:w="34"/>
        <w:gridCol w:w="817"/>
        <w:gridCol w:w="34"/>
        <w:gridCol w:w="925"/>
        <w:gridCol w:w="33"/>
        <w:gridCol w:w="6"/>
        <w:gridCol w:w="28"/>
        <w:gridCol w:w="850"/>
        <w:gridCol w:w="57"/>
        <w:gridCol w:w="52"/>
        <w:gridCol w:w="984"/>
        <w:gridCol w:w="41"/>
        <w:gridCol w:w="851"/>
        <w:gridCol w:w="47"/>
        <w:gridCol w:w="913"/>
        <w:gridCol w:w="32"/>
        <w:gridCol w:w="14"/>
        <w:gridCol w:w="661"/>
        <w:gridCol w:w="34"/>
        <w:gridCol w:w="10"/>
        <w:gridCol w:w="1799"/>
        <w:gridCol w:w="34"/>
      </w:tblGrid>
      <w:tr w:rsidR="0070161D" w:rsidRPr="00002B94" w:rsidTr="004559AC">
        <w:trPr>
          <w:gridAfter w:val="1"/>
          <w:wAfter w:w="34" w:type="dxa"/>
          <w:trHeight w:val="545"/>
        </w:trPr>
        <w:tc>
          <w:tcPr>
            <w:tcW w:w="709" w:type="dxa"/>
            <w:vMerge w:val="restart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№ строки</w:t>
            </w:r>
          </w:p>
        </w:tc>
        <w:tc>
          <w:tcPr>
            <w:tcW w:w="817" w:type="dxa"/>
            <w:vMerge w:val="restart"/>
          </w:tcPr>
          <w:p w:rsidR="0070161D" w:rsidRPr="00002B94" w:rsidRDefault="0070161D" w:rsidP="004559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цели, </w:t>
            </w:r>
          </w:p>
          <w:p w:rsidR="0070161D" w:rsidRPr="00002B94" w:rsidRDefault="0070161D" w:rsidP="004559AC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  <w:r w:rsidRPr="00002B94">
              <w:rPr>
                <w:color w:val="000000"/>
                <w:sz w:val="22"/>
                <w:szCs w:val="22"/>
              </w:rPr>
              <w:t>задачи, целевого показателя</w:t>
            </w:r>
          </w:p>
        </w:tc>
        <w:tc>
          <w:tcPr>
            <w:tcW w:w="4961" w:type="dxa"/>
            <w:gridSpan w:val="2"/>
            <w:vMerge w:val="restart"/>
            <w:shd w:val="clear" w:color="auto" w:fill="auto"/>
          </w:tcPr>
          <w:p w:rsidR="0070161D" w:rsidRPr="00002B94" w:rsidRDefault="0070161D" w:rsidP="004559AC">
            <w:pPr>
              <w:ind w:right="34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5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Единица измере-ния</w:t>
            </w:r>
          </w:p>
        </w:tc>
        <w:tc>
          <w:tcPr>
            <w:tcW w:w="6379" w:type="dxa"/>
            <w:gridSpan w:val="18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Источник значений показателей</w:t>
            </w:r>
          </w:p>
        </w:tc>
      </w:tr>
      <w:tr w:rsidR="0070161D" w:rsidRPr="00002B94" w:rsidTr="004559AC">
        <w:trPr>
          <w:gridAfter w:val="1"/>
          <w:wAfter w:w="34" w:type="dxa"/>
          <w:trHeight w:val="558"/>
        </w:trPr>
        <w:tc>
          <w:tcPr>
            <w:tcW w:w="709" w:type="dxa"/>
            <w:vMerge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17" w:type="dxa"/>
            <w:vMerge/>
          </w:tcPr>
          <w:p w:rsidR="0070161D" w:rsidRPr="00002B94" w:rsidRDefault="0070161D" w:rsidP="004559AC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Merge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Cs/>
                <w:color w:val="000000"/>
                <w:spacing w:val="-5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 xml:space="preserve">2015 </w:t>
            </w:r>
          </w:p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2016 год</w:t>
            </w:r>
          </w:p>
        </w:tc>
        <w:tc>
          <w:tcPr>
            <w:tcW w:w="974" w:type="dxa"/>
            <w:gridSpan w:val="5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2017 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 xml:space="preserve">2018 </w:t>
            </w:r>
          </w:p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4"/>
                <w:sz w:val="22"/>
                <w:szCs w:val="22"/>
              </w:rPr>
              <w:t>2019 год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5"/>
                <w:sz w:val="22"/>
                <w:szCs w:val="22"/>
              </w:rPr>
              <w:t>2020 год</w:t>
            </w:r>
          </w:p>
        </w:tc>
        <w:tc>
          <w:tcPr>
            <w:tcW w:w="661" w:type="dxa"/>
            <w:shd w:val="clear" w:color="auto" w:fill="auto"/>
          </w:tcPr>
          <w:p w:rsidR="0070161D" w:rsidRPr="00002B94" w:rsidRDefault="0070161D" w:rsidP="004559AC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3"/>
                <w:sz w:val="22"/>
                <w:szCs w:val="22"/>
              </w:rPr>
              <w:t xml:space="preserve">2021 </w:t>
            </w:r>
          </w:p>
          <w:p w:rsidR="0070161D" w:rsidRPr="00002B94" w:rsidRDefault="0070161D" w:rsidP="004559A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02B94">
              <w:rPr>
                <w:bCs/>
                <w:color w:val="000000"/>
                <w:spacing w:val="-3"/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</w:t>
            </w:r>
          </w:p>
        </w:tc>
        <w:tc>
          <w:tcPr>
            <w:tcW w:w="817" w:type="dxa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2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5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6</w:t>
            </w:r>
          </w:p>
        </w:tc>
        <w:tc>
          <w:tcPr>
            <w:tcW w:w="974" w:type="dxa"/>
            <w:gridSpan w:val="5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7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8</w:t>
            </w:r>
          </w:p>
        </w:tc>
        <w:tc>
          <w:tcPr>
            <w:tcW w:w="939" w:type="dxa"/>
            <w:gridSpan w:val="3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9</w:t>
            </w:r>
          </w:p>
        </w:tc>
        <w:tc>
          <w:tcPr>
            <w:tcW w:w="959" w:type="dxa"/>
            <w:gridSpan w:val="3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0</w:t>
            </w:r>
          </w:p>
        </w:tc>
        <w:tc>
          <w:tcPr>
            <w:tcW w:w="661" w:type="dxa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b/>
                <w:color w:val="000000"/>
                <w:spacing w:val="3"/>
                <w:sz w:val="22"/>
                <w:szCs w:val="22"/>
              </w:rPr>
            </w:pPr>
            <w:r w:rsidRPr="00002B94">
              <w:rPr>
                <w:b/>
                <w:color w:val="000000"/>
                <w:spacing w:val="3"/>
                <w:sz w:val="22"/>
                <w:szCs w:val="22"/>
              </w:rPr>
              <w:t>12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Цель 1.</w:t>
            </w:r>
            <w:r w:rsidRPr="00002B94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стойчивого, комплексного  развития территорий городского округа Пелым в целях обеспечения благоприятных условий для проживания   населения, увеличения темпов роста строительства жилья, для привлечения инвестиций.</w:t>
            </w:r>
          </w:p>
        </w:tc>
      </w:tr>
      <w:tr w:rsidR="0070161D" w:rsidRPr="00002B94" w:rsidTr="004559AC">
        <w:trPr>
          <w:gridAfter w:val="1"/>
          <w:wAfter w:w="34" w:type="dxa"/>
          <w:trHeight w:val="466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1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Задача 1. </w:t>
            </w:r>
            <w:r w:rsidRPr="00002B94">
              <w:rPr>
                <w:rFonts w:ascii="Times New Roman" w:hAnsi="Times New Roman"/>
                <w:sz w:val="20"/>
                <w:szCs w:val="20"/>
              </w:rPr>
              <w:t>Создание условий для формирования и предоставления  земельных участков под объекты жилищно-гражданского строительства на территории городского округа Пелым.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ind w:right="48"/>
              <w:jc w:val="center"/>
            </w:pPr>
            <w:r w:rsidRPr="00002B94">
              <w:t>1.1.1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both"/>
            </w:pPr>
            <w:r w:rsidRPr="00002B94">
              <w:t>Целевой показатель 1. Годовой объем ввода малоэтажного жиль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кв.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30,0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40,0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ретроспективный анализ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4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Подготовка проектов планировки и межевания территории в черте городского округа Пелым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5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2B94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ектов планировки и межевания территорий поселка Пелым (поквартально 66:70:0101002, 66:70:0101001, 66:70:0101003)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6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2B94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</w:rPr>
              <w:t xml:space="preserve">Целевой показатель 2. </w:t>
            </w: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ектов планировки и межевания территорий поселка Атымья (поквартально 66:70:0201002, 66:70:0201003, </w:t>
            </w:r>
            <w:r w:rsidRPr="00002B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:70:0201004, 66:70:020100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Cs w:val="24"/>
              </w:rPr>
            </w:pPr>
            <w:r w:rsidRPr="00002B94">
              <w:rPr>
                <w:color w:val="000000"/>
                <w:spacing w:val="3"/>
                <w:szCs w:val="24"/>
              </w:rPr>
              <w:lastRenderedPageBreak/>
              <w:t xml:space="preserve">6.1 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02B94">
              <w:rPr>
                <w:rFonts w:ascii="Times New Roman" w:hAnsi="Times New Roman" w:cs="Times New Roman"/>
                <w:sz w:val="20"/>
                <w:szCs w:val="24"/>
              </w:rPr>
              <w:t>1.2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widowControl w:val="0"/>
              <w:adjustRightInd w:val="0"/>
              <w:rPr>
                <w:sz w:val="28"/>
                <w:szCs w:val="28"/>
              </w:rPr>
            </w:pPr>
            <w:r w:rsidRPr="00002B94">
              <w:rPr>
                <w:szCs w:val="24"/>
              </w:rPr>
              <w:t>Целевой показатель 3. Подготовка проекта планировки под размещение линейного объекта- автомобильной дороги по ул. Павлика Морозова, Строителей, Газовиков на территории городского округа Пелым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93" w:type="dxa"/>
            <w:gridSpan w:val="5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0 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960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002B94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Cs w:val="24"/>
              </w:rPr>
            </w:pP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7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1.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Задача 3. Внесение изменений в документы территориального планирования и градостроительного зонирования городского округа Пелым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8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1.3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1. Внесение изменений в документы территориального планирования и градостроительного зонирования городского округа Пелы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9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1.3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2. Внесение изменений в документы территориального планирования и градостроительного зонирования  поселка Пелы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1.3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3. Внесение изменений в документы территориального планирования и градостроительного зонирования  поселка Атымь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1.3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 xml:space="preserve">Целевой показатель 4. Прочие работы: </w:t>
            </w:r>
          </w:p>
          <w:p w:rsidR="0070161D" w:rsidRPr="00002B94" w:rsidRDefault="0070161D" w:rsidP="004559AC">
            <w:pPr>
              <w:jc w:val="both"/>
            </w:pPr>
            <w:r w:rsidRPr="00002B94">
              <w:t>обновление топографической съемки поселка Пелым;</w:t>
            </w:r>
          </w:p>
          <w:p w:rsidR="0070161D" w:rsidRPr="00002B94" w:rsidRDefault="0070161D" w:rsidP="004559AC">
            <w:pPr>
              <w:jc w:val="both"/>
            </w:pPr>
            <w:r w:rsidRPr="00002B94">
              <w:t>обновление топографической съемки поселка Атымья;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2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</w:rPr>
            </w:pPr>
            <w:r w:rsidRPr="00002B94">
              <w:rPr>
                <w:color w:val="000000"/>
              </w:rPr>
              <w:t>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</w:rPr>
              <w:t xml:space="preserve">Цель 2. </w:t>
            </w:r>
            <w:r w:rsidRPr="00002B94">
              <w:t>Предоставление земельных участков после внесения изменений в карты градостроительного зонирования правил землепользования и застройки городского округа Пелым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3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ind w:right="48"/>
              <w:jc w:val="center"/>
            </w:pPr>
            <w:r w:rsidRPr="00002B94">
              <w:t>2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t>Задача 1. Обеспечение земельными участками под индивидуальное  жилищное строительство граждан льготных категорий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4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ind w:right="48"/>
              <w:jc w:val="center"/>
            </w:pPr>
            <w:r w:rsidRPr="00002B94">
              <w:t>2.1.1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both"/>
            </w:pPr>
            <w:r w:rsidRPr="00002B94">
              <w:t>Целевой показатель 1. Количество выданных разрешений застройщикам (юридическим и физическим лицам) городского округа Пелым на строительство и ввод в эксплуатацию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5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002B94">
              <w:rPr>
                <w:rFonts w:ascii="Times New Roman" w:hAnsi="Times New Roman" w:cs="Times New Roman"/>
                <w:b w:val="0"/>
                <w:color w:val="000000"/>
              </w:rPr>
              <w:t>2.2.</w:t>
            </w:r>
          </w:p>
        </w:tc>
        <w:tc>
          <w:tcPr>
            <w:tcW w:w="14175" w:type="dxa"/>
            <w:gridSpan w:val="26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  <w:color w:val="000000"/>
              </w:rPr>
              <w:t xml:space="preserve">Задача 2. </w:t>
            </w:r>
            <w:r w:rsidRPr="00002B94">
              <w:rPr>
                <w:rFonts w:ascii="Times New Roman" w:hAnsi="Times New Roman" w:cs="Times New Roman"/>
                <w:b w:val="0"/>
              </w:rPr>
              <w:t>Подготовка документов по внесению изменений в документы градостроительного зонирования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6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2B9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</w:rPr>
              <w:t xml:space="preserve">Целевой показатель 1. </w:t>
            </w: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Количество подготовленных градостроительных планов на земельные участк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 xml:space="preserve">Ед. 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7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ind w:right="48"/>
              <w:jc w:val="center"/>
            </w:pPr>
            <w:r w:rsidRPr="00002B94">
              <w:t>2.2.2.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both"/>
              <w:rPr>
                <w:color w:val="FF0000"/>
              </w:rPr>
            </w:pPr>
            <w:r w:rsidRPr="00002B94">
              <w:t>Целевой показатель 2. Количество подготовленных проектов межевания земельных участков и их постановка на государственный кадастровый учет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1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8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Цель 3.</w:t>
            </w: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эффективности управления земельными участками, находящимися в муниципальной собственности и неразграниченной государственной собственности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9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3.1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Задача </w:t>
            </w: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1. Образование земельных участков в границах территории городского округа Пелым для жилищного строительства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0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1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1. Количество образованных земельных участков в границах городского округа Пелым, требующих формирова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3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1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3.2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Задача 2. Уточнение границ населенных пунктов и территориальных зон в черте городского округа Пелым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2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2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 xml:space="preserve">Целевой показатель 1. Площадь границы поселка </w:t>
            </w:r>
            <w:r w:rsidRPr="00002B94">
              <w:lastRenderedPageBreak/>
              <w:t>Пелым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lastRenderedPageBreak/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 xml:space="preserve">0 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758,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lastRenderedPageBreak/>
              <w:t>23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2.2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2. Площадь границы поселка Атымья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44,4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/>
                <w:b w:val="0"/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4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2.3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3. Площадь границы поселка Кершаль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3,03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70161D" w:rsidRPr="00002B94" w:rsidRDefault="0070161D" w:rsidP="004559AC">
            <w:r w:rsidRPr="00002B94">
              <w:rPr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5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2.4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4. Площадь границы поселка Вершина, сведения о которой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га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15,47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70161D" w:rsidRPr="00002B94" w:rsidRDefault="0070161D" w:rsidP="004559AC">
            <w:r w:rsidRPr="00002B94">
              <w:rPr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6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2.5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5. Территориальные зоны городского округа Пелым, сведения о которых внесены в Единый государственный реестр недвижимост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6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/>
                <w:spacing w:val="3"/>
              </w:rPr>
              <w:t>9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70161D" w:rsidRPr="00002B94" w:rsidRDefault="0070161D" w:rsidP="004559AC">
            <w:pPr>
              <w:rPr>
                <w:color w:val="000000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7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2.6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6. Территориальные зоны городского округа Пелым, в сведения о которых внесены измене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8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70161D" w:rsidRPr="00002B94" w:rsidRDefault="0070161D" w:rsidP="004559AC">
            <w:pPr>
              <w:rPr>
                <w:color w:val="000000"/>
              </w:rPr>
            </w:pPr>
            <w:r w:rsidRPr="00002B94">
              <w:rPr>
                <w:color w:val="000000"/>
              </w:rPr>
              <w:t>расчетные данные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8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a8"/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B94">
              <w:rPr>
                <w:rFonts w:ascii="Times New Roman" w:hAnsi="Times New Roman" w:cs="Times New Roman"/>
                <w:sz w:val="20"/>
                <w:szCs w:val="20"/>
              </w:rPr>
              <w:t>Задача 3. Создание вещных прав в отношении земельных участков, расположенных на территории городского округа Пелым</w:t>
            </w:r>
          </w:p>
        </w:tc>
      </w:tr>
      <w:tr w:rsidR="0070161D" w:rsidRPr="00002B94" w:rsidTr="004559AC">
        <w:trPr>
          <w:gridAfter w:val="1"/>
          <w:wAfter w:w="34" w:type="dxa"/>
        </w:trPr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9</w:t>
            </w:r>
          </w:p>
        </w:tc>
        <w:tc>
          <w:tcPr>
            <w:tcW w:w="817" w:type="dxa"/>
            <w:vAlign w:val="center"/>
          </w:tcPr>
          <w:p w:rsidR="0070161D" w:rsidRPr="00002B94" w:rsidRDefault="0070161D" w:rsidP="004559AC">
            <w:pPr>
              <w:jc w:val="center"/>
            </w:pPr>
            <w:r w:rsidRPr="00002B94">
              <w:t>3.3.1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70161D" w:rsidRPr="00002B94" w:rsidRDefault="0070161D" w:rsidP="004559AC">
            <w:pPr>
              <w:jc w:val="both"/>
            </w:pPr>
            <w:r w:rsidRPr="00002B94">
              <w:t>Целевой показатель 1. Количество земельных участков, в отношении которых проведены оценочные работы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left="-96" w:right="-121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Ед.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98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0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95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</w:rPr>
            </w:pPr>
            <w:r w:rsidRPr="00002B94">
              <w:rPr>
                <w:color w:val="000000"/>
                <w:spacing w:val="3"/>
              </w:rPr>
              <w:t>2</w:t>
            </w:r>
          </w:p>
        </w:tc>
        <w:tc>
          <w:tcPr>
            <w:tcW w:w="1809" w:type="dxa"/>
            <w:gridSpan w:val="2"/>
            <w:shd w:val="clear" w:color="auto" w:fill="FFFFFF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Отчет об оценочной деятельности.</w:t>
            </w:r>
          </w:p>
        </w:tc>
      </w:tr>
      <w:tr w:rsidR="0070161D" w:rsidRPr="00002B94" w:rsidTr="004559AC"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right="48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002B94">
              <w:rPr>
                <w:color w:val="000000"/>
                <w:spacing w:val="3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 w:val="22"/>
                <w:szCs w:val="22"/>
              </w:rPr>
              <w:t>3.4</w:t>
            </w:r>
          </w:p>
        </w:tc>
        <w:tc>
          <w:tcPr>
            <w:tcW w:w="14175" w:type="dxa"/>
            <w:gridSpan w:val="26"/>
            <w:shd w:val="clear" w:color="auto" w:fill="auto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Задача 4. Перевод земельных участков из одной категории в другую</w:t>
            </w:r>
          </w:p>
        </w:tc>
      </w:tr>
      <w:tr w:rsidR="0070161D" w:rsidRPr="00002B94" w:rsidTr="004559AC">
        <w:tc>
          <w:tcPr>
            <w:tcW w:w="709" w:type="dxa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.4.1.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Целевой показатель 1. Количество земельных участков, переведенных из одной категории в другую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Ед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 xml:space="preserve">0 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002B94">
              <w:rPr>
                <w:rFonts w:ascii="Times New Roman" w:hAnsi="Times New Roman" w:cs="Times New Roman"/>
                <w:b w:val="0"/>
                <w:szCs w:val="22"/>
              </w:rPr>
              <w:t>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70161D" w:rsidRPr="00002B94" w:rsidRDefault="0070161D" w:rsidP="004559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02B94">
              <w:rPr>
                <w:rFonts w:ascii="Times New Roman" w:hAnsi="Times New Roman" w:cs="Times New Roman"/>
                <w:b w:val="0"/>
              </w:rPr>
              <w:t>Расчетные данные</w:t>
            </w:r>
          </w:p>
        </w:tc>
      </w:tr>
    </w:tbl>
    <w:p w:rsidR="000627AB" w:rsidRDefault="000627AB" w:rsidP="000627AB">
      <w:pPr>
        <w:shd w:val="clear" w:color="auto" w:fill="FFFFFF"/>
        <w:rPr>
          <w:color w:val="000000"/>
          <w:sz w:val="28"/>
          <w:szCs w:val="28"/>
        </w:rPr>
      </w:pPr>
    </w:p>
    <w:p w:rsidR="000627AB" w:rsidRDefault="000627AB" w:rsidP="000627A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0627AB" w:rsidRDefault="000627AB" w:rsidP="000627A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0627AB" w:rsidRDefault="000627AB" w:rsidP="000627A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0627AB" w:rsidRDefault="000627AB" w:rsidP="000627A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0627AB" w:rsidRDefault="000627AB" w:rsidP="000627A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0627AB" w:rsidRDefault="000627AB" w:rsidP="000627AB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426179" w:rsidRDefault="00426179" w:rsidP="00426179">
      <w:pPr>
        <w:shd w:val="clear" w:color="auto" w:fill="FFFFFF"/>
        <w:rPr>
          <w:color w:val="000000"/>
          <w:sz w:val="28"/>
          <w:szCs w:val="28"/>
        </w:rPr>
      </w:pPr>
    </w:p>
    <w:p w:rsidR="00426179" w:rsidRDefault="00426179" w:rsidP="00426179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426179" w:rsidRDefault="00426179" w:rsidP="00426179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426179" w:rsidRDefault="00426179" w:rsidP="00426179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426179" w:rsidRDefault="00426179" w:rsidP="00426179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426179" w:rsidTr="00122F1F">
        <w:trPr>
          <w:trHeight w:val="1420"/>
        </w:trPr>
        <w:tc>
          <w:tcPr>
            <w:tcW w:w="5103" w:type="dxa"/>
          </w:tcPr>
          <w:p w:rsidR="00426179" w:rsidRPr="00254BEC" w:rsidRDefault="00426179" w:rsidP="00122F1F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426179" w:rsidRPr="00254BEC" w:rsidRDefault="00426179" w:rsidP="00122F1F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426179" w:rsidRPr="00254BEC" w:rsidRDefault="00426179" w:rsidP="00122F1F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городского </w:t>
            </w:r>
          </w:p>
          <w:p w:rsidR="00426179" w:rsidRPr="00254BEC" w:rsidRDefault="00426179" w:rsidP="00122F1F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p w:rsidR="007C2AB1" w:rsidRDefault="007C2AB1" w:rsidP="009B33EA">
      <w:pPr>
        <w:shd w:val="clear" w:color="auto" w:fill="FFFFFF"/>
        <w:spacing w:line="322" w:lineRule="exact"/>
        <w:ind w:left="11" w:right="74" w:firstLine="556"/>
        <w:jc w:val="both"/>
        <w:rPr>
          <w:color w:val="000000" w:themeColor="text1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5105"/>
        <w:gridCol w:w="1134"/>
        <w:gridCol w:w="851"/>
        <w:gridCol w:w="850"/>
        <w:gridCol w:w="851"/>
        <w:gridCol w:w="1276"/>
        <w:gridCol w:w="992"/>
        <w:gridCol w:w="1134"/>
        <w:gridCol w:w="850"/>
        <w:gridCol w:w="1701"/>
      </w:tblGrid>
      <w:tr w:rsidR="0070161D" w:rsidRPr="00002B94" w:rsidTr="004559AC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161D" w:rsidRPr="00002B94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70161D" w:rsidRPr="00002B94" w:rsidTr="004559AC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70161D" w:rsidRPr="00002B94" w:rsidTr="004559AC">
        <w:trPr>
          <w:trHeight w:val="360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>«Подготовка документов территориального планирования, градостроительного зонирования и документации по</w:t>
            </w:r>
          </w:p>
        </w:tc>
      </w:tr>
      <w:tr w:rsidR="0070161D" w:rsidRPr="00002B94" w:rsidTr="004559AC">
        <w:trPr>
          <w:trHeight w:val="330"/>
        </w:trPr>
        <w:tc>
          <w:tcPr>
            <w:tcW w:w="154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  <w:r w:rsidRPr="00002B94">
              <w:rPr>
                <w:b/>
                <w:bCs/>
                <w:sz w:val="28"/>
                <w:szCs w:val="28"/>
              </w:rPr>
              <w:t>планировке территории городского округа Пелым» на 2015-2021 годы.</w:t>
            </w:r>
          </w:p>
          <w:p w:rsidR="0070161D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0161D" w:rsidRPr="00E06B31" w:rsidRDefault="0070161D" w:rsidP="0070161D">
            <w:pPr>
              <w:jc w:val="center"/>
              <w:rPr>
                <w:bCs/>
              </w:rPr>
            </w:pPr>
            <w:r w:rsidRPr="002A69F0">
              <w:rPr>
                <w:color w:val="000000"/>
              </w:rPr>
              <w:t>(</w:t>
            </w:r>
            <w:r w:rsidRPr="002A69F0">
              <w:rPr>
                <w:i/>
              </w:rPr>
              <w:t>в ред. Постановления администрации городского округа Пелым от 23.11.</w:t>
            </w:r>
            <w:r w:rsidRPr="00A452CF">
              <w:rPr>
                <w:i/>
              </w:rPr>
              <w:t>2017 № 360, от 01.03.2018 №  57, от 10.04.2018 № 113, от 24.12.2018 № 441, от 28.02.2019 № 58, от 03.07.2019 № 218</w:t>
            </w:r>
            <w:r>
              <w:rPr>
                <w:i/>
              </w:rPr>
              <w:t xml:space="preserve">, от 05.02.2020 № 35, </w:t>
            </w:r>
            <w:r>
              <w:rPr>
                <w:i/>
                <w:sz w:val="24"/>
                <w:szCs w:val="24"/>
              </w:rPr>
              <w:t xml:space="preserve">от 29.10.2020 № </w:t>
            </w:r>
            <w:r w:rsidRPr="0070161D">
              <w:rPr>
                <w:i/>
              </w:rPr>
              <w:t>320, от 30.04.2021 № 137)</w:t>
            </w:r>
          </w:p>
          <w:p w:rsidR="0070161D" w:rsidRPr="00002B94" w:rsidRDefault="0070161D" w:rsidP="004559A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161D" w:rsidRPr="00002B94" w:rsidTr="004559AC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Наименование мероприятия/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тысяч рублей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Номер строки целевых показателей, 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на достижение которых направлены  </w:t>
            </w: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мероприятия</w:t>
            </w:r>
          </w:p>
        </w:tc>
      </w:tr>
      <w:tr w:rsidR="0070161D" w:rsidRPr="00002B94" w:rsidTr="004559AC">
        <w:trPr>
          <w:trHeight w:val="84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05" w:type="dxa"/>
            <w:vMerge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359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70161D" w:rsidRPr="00002B94" w:rsidTr="004559AC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муниципальной программе, в том числе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581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31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69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5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31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15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70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581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0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31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 312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3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603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53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4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 15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8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70161D" w:rsidRPr="00002B94" w:rsidTr="004559AC">
        <w:trPr>
          <w:trHeight w:val="360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269,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15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168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 xml:space="preserve">Мероприятие 1: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 </w:t>
            </w:r>
          </w:p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53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,5,6</w:t>
            </w:r>
          </w:p>
        </w:tc>
      </w:tr>
      <w:tr w:rsidR="0070161D" w:rsidRPr="00002B94" w:rsidTr="004559AC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53,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423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2193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2: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 886,6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55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48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4,16,20,22, 23,24,25, 26, 27</w:t>
            </w:r>
          </w:p>
        </w:tc>
      </w:tr>
      <w:tr w:rsidR="0070161D" w:rsidRPr="00002B94" w:rsidTr="004559AC">
        <w:trPr>
          <w:trHeight w:val="476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 750,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1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466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91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411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135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112,6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2325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3: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6</w:t>
            </w:r>
          </w:p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9,10,17</w:t>
            </w:r>
          </w:p>
        </w:tc>
      </w:tr>
      <w:tr w:rsidR="0070161D" w:rsidRPr="00002B94" w:rsidTr="004559AC">
        <w:trPr>
          <w:trHeight w:val="463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3,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9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463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2661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, разработка новой градостроительной документации</w:t>
            </w:r>
          </w:p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 387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1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9,10,17,11</w:t>
            </w:r>
          </w:p>
        </w:tc>
      </w:tr>
      <w:tr w:rsidR="0070161D" w:rsidRPr="00002B94" w:rsidTr="004559AC">
        <w:trPr>
          <w:trHeight w:val="451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 253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451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851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662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70161D" w:rsidRPr="00002B94" w:rsidTr="004559AC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4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436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002B94" w:rsidTr="004559AC">
        <w:trPr>
          <w:trHeight w:val="981"/>
        </w:trPr>
        <w:tc>
          <w:tcPr>
            <w:tcW w:w="707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5" w:type="dxa"/>
            <w:shd w:val="clear" w:color="auto" w:fill="auto"/>
            <w:hideMark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Мероприятие 6: Проведение различных изысканий, связанных с переводом земельных участков из одной категории земель в другую</w:t>
            </w:r>
          </w:p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31</w:t>
            </w:r>
          </w:p>
        </w:tc>
      </w:tr>
      <w:tr w:rsidR="0070161D" w:rsidRPr="00002B94" w:rsidTr="004559AC">
        <w:trPr>
          <w:trHeight w:val="415"/>
        </w:trPr>
        <w:tc>
          <w:tcPr>
            <w:tcW w:w="707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105" w:type="dxa"/>
            <w:shd w:val="clear" w:color="auto" w:fill="auto"/>
          </w:tcPr>
          <w:p w:rsidR="0070161D" w:rsidRPr="00002B94" w:rsidRDefault="0070161D" w:rsidP="004559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61D" w:rsidRPr="00002B94" w:rsidRDefault="0070161D" w:rsidP="004559AC">
            <w:pPr>
              <w:ind w:left="150"/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161D" w:rsidRPr="00C40AEB" w:rsidTr="004559AC">
        <w:trPr>
          <w:trHeight w:val="415"/>
        </w:trPr>
        <w:tc>
          <w:tcPr>
            <w:tcW w:w="707" w:type="dxa"/>
            <w:shd w:val="clear" w:color="auto" w:fill="auto"/>
            <w:vAlign w:val="center"/>
          </w:tcPr>
          <w:p w:rsidR="0070161D" w:rsidRPr="00002B94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02B94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105" w:type="dxa"/>
            <w:shd w:val="clear" w:color="auto" w:fill="auto"/>
          </w:tcPr>
          <w:p w:rsidR="0070161D" w:rsidRPr="00002B94" w:rsidRDefault="0070161D" w:rsidP="004559A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02B94">
              <w:rPr>
                <w:b/>
                <w:bCs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161D" w:rsidRPr="00002B94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0161D" w:rsidRDefault="0070161D" w:rsidP="004559AC">
            <w:pPr>
              <w:jc w:val="center"/>
            </w:pPr>
            <w:r w:rsidRPr="00002B9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61D" w:rsidRPr="00C40AEB" w:rsidRDefault="0070161D" w:rsidP="004559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161D" w:rsidRPr="00C40AEB" w:rsidRDefault="0070161D" w:rsidP="009B33EA">
      <w:pPr>
        <w:shd w:val="clear" w:color="auto" w:fill="FFFFFF"/>
        <w:spacing w:line="322" w:lineRule="exact"/>
        <w:ind w:left="11" w:right="74" w:firstLine="556"/>
        <w:jc w:val="both"/>
        <w:rPr>
          <w:color w:val="000000" w:themeColor="text1"/>
        </w:rPr>
      </w:pPr>
    </w:p>
    <w:sectPr w:rsidR="0070161D" w:rsidRPr="00C40AEB" w:rsidSect="00F77B7D">
      <w:pgSz w:w="16838" w:h="11906" w:orient="landscape"/>
      <w:pgMar w:top="1134" w:right="567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E1" w:rsidRDefault="00CD70E1" w:rsidP="0023110E">
      <w:r>
        <w:separator/>
      </w:r>
    </w:p>
  </w:endnote>
  <w:endnote w:type="continuationSeparator" w:id="0">
    <w:p w:rsidR="00CD70E1" w:rsidRDefault="00CD70E1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E1" w:rsidRDefault="00CD70E1" w:rsidP="0023110E">
      <w:r>
        <w:separator/>
      </w:r>
    </w:p>
  </w:footnote>
  <w:footnote w:type="continuationSeparator" w:id="0">
    <w:p w:rsidR="00CD70E1" w:rsidRDefault="00CD70E1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</w:sdtPr>
    <w:sdtContent>
      <w:p w:rsidR="00C02233" w:rsidRDefault="00302AAF">
        <w:pPr>
          <w:pStyle w:val="ad"/>
          <w:jc w:val="center"/>
        </w:pPr>
        <w:fldSimple w:instr=" PAGE   \* MERGEFORMAT ">
          <w:r w:rsidR="0070161D">
            <w:rPr>
              <w:noProof/>
            </w:rPr>
            <w:t>13</w:t>
          </w:r>
        </w:fldSimple>
      </w:p>
    </w:sdtContent>
  </w:sdt>
  <w:p w:rsidR="00C02233" w:rsidRDefault="00C0223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5AE7"/>
    <w:multiLevelType w:val="hybridMultilevel"/>
    <w:tmpl w:val="567A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1D9E"/>
    <w:multiLevelType w:val="hybridMultilevel"/>
    <w:tmpl w:val="2D94D4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2511A"/>
    <w:multiLevelType w:val="hybridMultilevel"/>
    <w:tmpl w:val="4EDA916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7"/>
  </w:num>
  <w:num w:numId="6">
    <w:abstractNumId w:val="8"/>
  </w:num>
  <w:num w:numId="7">
    <w:abstractNumId w:val="23"/>
  </w:num>
  <w:num w:numId="8">
    <w:abstractNumId w:val="6"/>
  </w:num>
  <w:num w:numId="9">
    <w:abstractNumId w:val="12"/>
  </w:num>
  <w:num w:numId="10">
    <w:abstractNumId w:val="7"/>
  </w:num>
  <w:num w:numId="11">
    <w:abstractNumId w:val="24"/>
  </w:num>
  <w:num w:numId="12">
    <w:abstractNumId w:val="15"/>
  </w:num>
  <w:num w:numId="13">
    <w:abstractNumId w:val="1"/>
  </w:num>
  <w:num w:numId="14">
    <w:abstractNumId w:val="32"/>
  </w:num>
  <w:num w:numId="15">
    <w:abstractNumId w:val="25"/>
  </w:num>
  <w:num w:numId="16">
    <w:abstractNumId w:val="19"/>
  </w:num>
  <w:num w:numId="17">
    <w:abstractNumId w:val="26"/>
  </w:num>
  <w:num w:numId="18">
    <w:abstractNumId w:val="14"/>
  </w:num>
  <w:num w:numId="19">
    <w:abstractNumId w:val="5"/>
  </w:num>
  <w:num w:numId="20">
    <w:abstractNumId w:val="11"/>
  </w:num>
  <w:num w:numId="21">
    <w:abstractNumId w:val="21"/>
  </w:num>
  <w:num w:numId="22">
    <w:abstractNumId w:val="4"/>
  </w:num>
  <w:num w:numId="23">
    <w:abstractNumId w:val="20"/>
  </w:num>
  <w:num w:numId="24">
    <w:abstractNumId w:val="18"/>
  </w:num>
  <w:num w:numId="25">
    <w:abstractNumId w:val="31"/>
  </w:num>
  <w:num w:numId="26">
    <w:abstractNumId w:val="30"/>
  </w:num>
  <w:num w:numId="27">
    <w:abstractNumId w:val="35"/>
  </w:num>
  <w:num w:numId="28">
    <w:abstractNumId w:val="27"/>
  </w:num>
  <w:num w:numId="29">
    <w:abstractNumId w:val="28"/>
  </w:num>
  <w:num w:numId="30">
    <w:abstractNumId w:val="10"/>
  </w:num>
  <w:num w:numId="31">
    <w:abstractNumId w:val="16"/>
  </w:num>
  <w:num w:numId="32">
    <w:abstractNumId w:val="22"/>
  </w:num>
  <w:num w:numId="33">
    <w:abstractNumId w:val="9"/>
  </w:num>
  <w:num w:numId="34">
    <w:abstractNumId w:val="13"/>
  </w:num>
  <w:num w:numId="35">
    <w:abstractNumId w:val="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305B"/>
    <w:rsid w:val="0000342C"/>
    <w:rsid w:val="00003699"/>
    <w:rsid w:val="00010E90"/>
    <w:rsid w:val="000128C8"/>
    <w:rsid w:val="00014622"/>
    <w:rsid w:val="00021260"/>
    <w:rsid w:val="000238A3"/>
    <w:rsid w:val="00026A80"/>
    <w:rsid w:val="00027A6F"/>
    <w:rsid w:val="000309CB"/>
    <w:rsid w:val="00032F48"/>
    <w:rsid w:val="0003418F"/>
    <w:rsid w:val="00035CE1"/>
    <w:rsid w:val="00041D5E"/>
    <w:rsid w:val="000424C2"/>
    <w:rsid w:val="000436AC"/>
    <w:rsid w:val="00043D05"/>
    <w:rsid w:val="00044638"/>
    <w:rsid w:val="00044985"/>
    <w:rsid w:val="000455D7"/>
    <w:rsid w:val="0004644F"/>
    <w:rsid w:val="00050B5B"/>
    <w:rsid w:val="00053587"/>
    <w:rsid w:val="00053A3B"/>
    <w:rsid w:val="00053B7D"/>
    <w:rsid w:val="00054B82"/>
    <w:rsid w:val="00060A4A"/>
    <w:rsid w:val="0006169D"/>
    <w:rsid w:val="0006275A"/>
    <w:rsid w:val="000627AB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76FC"/>
    <w:rsid w:val="000819B7"/>
    <w:rsid w:val="00082E82"/>
    <w:rsid w:val="000840D8"/>
    <w:rsid w:val="00085584"/>
    <w:rsid w:val="000858D0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B0B08"/>
    <w:rsid w:val="000B1B49"/>
    <w:rsid w:val="000B30DD"/>
    <w:rsid w:val="000B37AC"/>
    <w:rsid w:val="000B3B48"/>
    <w:rsid w:val="000B4B19"/>
    <w:rsid w:val="000B4CCE"/>
    <w:rsid w:val="000B7374"/>
    <w:rsid w:val="000C05FA"/>
    <w:rsid w:val="000C0606"/>
    <w:rsid w:val="000C0A54"/>
    <w:rsid w:val="000C1802"/>
    <w:rsid w:val="000C2994"/>
    <w:rsid w:val="000C4376"/>
    <w:rsid w:val="000C6159"/>
    <w:rsid w:val="000C61BB"/>
    <w:rsid w:val="000C6533"/>
    <w:rsid w:val="000D15C4"/>
    <w:rsid w:val="000D2794"/>
    <w:rsid w:val="000D3F5A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780"/>
    <w:rsid w:val="001271AF"/>
    <w:rsid w:val="00127222"/>
    <w:rsid w:val="00131E84"/>
    <w:rsid w:val="00132FAB"/>
    <w:rsid w:val="001330D5"/>
    <w:rsid w:val="00135198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57EF"/>
    <w:rsid w:val="00176337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C62"/>
    <w:rsid w:val="001861BF"/>
    <w:rsid w:val="00192501"/>
    <w:rsid w:val="001932CB"/>
    <w:rsid w:val="001933F3"/>
    <w:rsid w:val="001958B4"/>
    <w:rsid w:val="00195D89"/>
    <w:rsid w:val="001A1E4B"/>
    <w:rsid w:val="001A2BD0"/>
    <w:rsid w:val="001A3ED2"/>
    <w:rsid w:val="001A49FB"/>
    <w:rsid w:val="001A6612"/>
    <w:rsid w:val="001B4C10"/>
    <w:rsid w:val="001B73DE"/>
    <w:rsid w:val="001C0622"/>
    <w:rsid w:val="001C1F13"/>
    <w:rsid w:val="001C2F35"/>
    <w:rsid w:val="001C3795"/>
    <w:rsid w:val="001C5403"/>
    <w:rsid w:val="001C5691"/>
    <w:rsid w:val="001C60BA"/>
    <w:rsid w:val="001C62A6"/>
    <w:rsid w:val="001C7012"/>
    <w:rsid w:val="001C7867"/>
    <w:rsid w:val="001D2AA4"/>
    <w:rsid w:val="001D2B38"/>
    <w:rsid w:val="001D4526"/>
    <w:rsid w:val="001D4931"/>
    <w:rsid w:val="001D4F6C"/>
    <w:rsid w:val="001D5603"/>
    <w:rsid w:val="001D5E93"/>
    <w:rsid w:val="001D67DD"/>
    <w:rsid w:val="001E1BC9"/>
    <w:rsid w:val="001E3CB1"/>
    <w:rsid w:val="001E536A"/>
    <w:rsid w:val="001E6A8D"/>
    <w:rsid w:val="001E78FD"/>
    <w:rsid w:val="001F06AD"/>
    <w:rsid w:val="001F4A68"/>
    <w:rsid w:val="001F5BCA"/>
    <w:rsid w:val="001F5DB6"/>
    <w:rsid w:val="001F6451"/>
    <w:rsid w:val="001F740E"/>
    <w:rsid w:val="001F7E86"/>
    <w:rsid w:val="00201D15"/>
    <w:rsid w:val="0020229C"/>
    <w:rsid w:val="00202E32"/>
    <w:rsid w:val="00203AF7"/>
    <w:rsid w:val="00203C47"/>
    <w:rsid w:val="0020414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3953"/>
    <w:rsid w:val="00214D9F"/>
    <w:rsid w:val="0021502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D1C"/>
    <w:rsid w:val="00240E04"/>
    <w:rsid w:val="002410AA"/>
    <w:rsid w:val="002430B5"/>
    <w:rsid w:val="00244662"/>
    <w:rsid w:val="00250F49"/>
    <w:rsid w:val="002517D5"/>
    <w:rsid w:val="00253BDB"/>
    <w:rsid w:val="0025479A"/>
    <w:rsid w:val="00257276"/>
    <w:rsid w:val="00257500"/>
    <w:rsid w:val="00264608"/>
    <w:rsid w:val="00264DD0"/>
    <w:rsid w:val="00266084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822D1"/>
    <w:rsid w:val="002838C0"/>
    <w:rsid w:val="00285C81"/>
    <w:rsid w:val="00287DFC"/>
    <w:rsid w:val="002931BE"/>
    <w:rsid w:val="002943A7"/>
    <w:rsid w:val="00294424"/>
    <w:rsid w:val="00294760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6FE"/>
    <w:rsid w:val="002B23D7"/>
    <w:rsid w:val="002B2507"/>
    <w:rsid w:val="002C0CC8"/>
    <w:rsid w:val="002C11D2"/>
    <w:rsid w:val="002C1941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AAF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4A6C"/>
    <w:rsid w:val="003156DF"/>
    <w:rsid w:val="0031624A"/>
    <w:rsid w:val="00317403"/>
    <w:rsid w:val="0032101D"/>
    <w:rsid w:val="00321961"/>
    <w:rsid w:val="00323AD8"/>
    <w:rsid w:val="00325A51"/>
    <w:rsid w:val="003266E5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47D92"/>
    <w:rsid w:val="0035015F"/>
    <w:rsid w:val="00350413"/>
    <w:rsid w:val="00351AF8"/>
    <w:rsid w:val="00351E4C"/>
    <w:rsid w:val="00352536"/>
    <w:rsid w:val="003547B2"/>
    <w:rsid w:val="00354E07"/>
    <w:rsid w:val="00355B0E"/>
    <w:rsid w:val="00356217"/>
    <w:rsid w:val="0035772A"/>
    <w:rsid w:val="003602BC"/>
    <w:rsid w:val="00360E2C"/>
    <w:rsid w:val="0036128D"/>
    <w:rsid w:val="00363EFD"/>
    <w:rsid w:val="003650CE"/>
    <w:rsid w:val="00365CB8"/>
    <w:rsid w:val="00366E9C"/>
    <w:rsid w:val="00371A47"/>
    <w:rsid w:val="00372AD0"/>
    <w:rsid w:val="0037340D"/>
    <w:rsid w:val="00373C85"/>
    <w:rsid w:val="00373FF2"/>
    <w:rsid w:val="00376692"/>
    <w:rsid w:val="0037707D"/>
    <w:rsid w:val="00380D4E"/>
    <w:rsid w:val="00381442"/>
    <w:rsid w:val="0038223D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5B0E"/>
    <w:rsid w:val="003B6707"/>
    <w:rsid w:val="003B7769"/>
    <w:rsid w:val="003B7D9C"/>
    <w:rsid w:val="003C05E5"/>
    <w:rsid w:val="003C05FD"/>
    <w:rsid w:val="003C0774"/>
    <w:rsid w:val="003C1A2A"/>
    <w:rsid w:val="003C2CB7"/>
    <w:rsid w:val="003C3E24"/>
    <w:rsid w:val="003C41F6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2BD1"/>
    <w:rsid w:val="003F4BB1"/>
    <w:rsid w:val="003F6346"/>
    <w:rsid w:val="003F65AC"/>
    <w:rsid w:val="003F67DB"/>
    <w:rsid w:val="003F79EF"/>
    <w:rsid w:val="00400CD6"/>
    <w:rsid w:val="0040182B"/>
    <w:rsid w:val="004027B5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77EF"/>
    <w:rsid w:val="004219EB"/>
    <w:rsid w:val="00421F3C"/>
    <w:rsid w:val="0042207E"/>
    <w:rsid w:val="004233DD"/>
    <w:rsid w:val="004258AB"/>
    <w:rsid w:val="00425C85"/>
    <w:rsid w:val="00426179"/>
    <w:rsid w:val="004277FE"/>
    <w:rsid w:val="00427E82"/>
    <w:rsid w:val="0043019B"/>
    <w:rsid w:val="00431CF9"/>
    <w:rsid w:val="00432515"/>
    <w:rsid w:val="00433326"/>
    <w:rsid w:val="00434489"/>
    <w:rsid w:val="0043475A"/>
    <w:rsid w:val="0043573D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14A"/>
    <w:rsid w:val="00475362"/>
    <w:rsid w:val="0047556D"/>
    <w:rsid w:val="00475C1F"/>
    <w:rsid w:val="00475D3D"/>
    <w:rsid w:val="00476274"/>
    <w:rsid w:val="00480439"/>
    <w:rsid w:val="00483AE1"/>
    <w:rsid w:val="0048584D"/>
    <w:rsid w:val="00486164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232"/>
    <w:rsid w:val="004B5A7C"/>
    <w:rsid w:val="004C0404"/>
    <w:rsid w:val="004C3E31"/>
    <w:rsid w:val="004C59BE"/>
    <w:rsid w:val="004D0CBC"/>
    <w:rsid w:val="004D1394"/>
    <w:rsid w:val="004D222A"/>
    <w:rsid w:val="004D6CFD"/>
    <w:rsid w:val="004D7CCD"/>
    <w:rsid w:val="004E0074"/>
    <w:rsid w:val="004E1612"/>
    <w:rsid w:val="004E3F5B"/>
    <w:rsid w:val="004F031C"/>
    <w:rsid w:val="004F0BF5"/>
    <w:rsid w:val="004F1951"/>
    <w:rsid w:val="004F53DE"/>
    <w:rsid w:val="004F7865"/>
    <w:rsid w:val="00500129"/>
    <w:rsid w:val="005002DB"/>
    <w:rsid w:val="005008BD"/>
    <w:rsid w:val="00501175"/>
    <w:rsid w:val="005024B1"/>
    <w:rsid w:val="00502A62"/>
    <w:rsid w:val="005033CB"/>
    <w:rsid w:val="005048D5"/>
    <w:rsid w:val="005060E5"/>
    <w:rsid w:val="00507182"/>
    <w:rsid w:val="005100CF"/>
    <w:rsid w:val="0051015A"/>
    <w:rsid w:val="00514DF0"/>
    <w:rsid w:val="005157E1"/>
    <w:rsid w:val="005200EB"/>
    <w:rsid w:val="005274EA"/>
    <w:rsid w:val="005311F6"/>
    <w:rsid w:val="00534304"/>
    <w:rsid w:val="00535914"/>
    <w:rsid w:val="00536003"/>
    <w:rsid w:val="005361E5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BDD"/>
    <w:rsid w:val="0056780B"/>
    <w:rsid w:val="005706DA"/>
    <w:rsid w:val="00572CED"/>
    <w:rsid w:val="00572F60"/>
    <w:rsid w:val="00574826"/>
    <w:rsid w:val="00576546"/>
    <w:rsid w:val="00577A75"/>
    <w:rsid w:val="005813DB"/>
    <w:rsid w:val="005823A6"/>
    <w:rsid w:val="00582563"/>
    <w:rsid w:val="00584003"/>
    <w:rsid w:val="0058418A"/>
    <w:rsid w:val="005858EC"/>
    <w:rsid w:val="00586444"/>
    <w:rsid w:val="00587C70"/>
    <w:rsid w:val="00590489"/>
    <w:rsid w:val="00590A56"/>
    <w:rsid w:val="005940D2"/>
    <w:rsid w:val="00594575"/>
    <w:rsid w:val="005951C6"/>
    <w:rsid w:val="00596244"/>
    <w:rsid w:val="005A17F8"/>
    <w:rsid w:val="005A3558"/>
    <w:rsid w:val="005A7959"/>
    <w:rsid w:val="005B0E46"/>
    <w:rsid w:val="005B1611"/>
    <w:rsid w:val="005B27FA"/>
    <w:rsid w:val="005B4E26"/>
    <w:rsid w:val="005B64D1"/>
    <w:rsid w:val="005C42A0"/>
    <w:rsid w:val="005C7CC6"/>
    <w:rsid w:val="005D03E2"/>
    <w:rsid w:val="005D135F"/>
    <w:rsid w:val="005D16E3"/>
    <w:rsid w:val="005D1B46"/>
    <w:rsid w:val="005D3014"/>
    <w:rsid w:val="005D38FE"/>
    <w:rsid w:val="005D394A"/>
    <w:rsid w:val="005D4A08"/>
    <w:rsid w:val="005D6526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5516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111B"/>
    <w:rsid w:val="00621A67"/>
    <w:rsid w:val="00624840"/>
    <w:rsid w:val="00624D82"/>
    <w:rsid w:val="0062521F"/>
    <w:rsid w:val="00631E77"/>
    <w:rsid w:val="00631FCE"/>
    <w:rsid w:val="00632AA9"/>
    <w:rsid w:val="006330A4"/>
    <w:rsid w:val="006347D0"/>
    <w:rsid w:val="0064130A"/>
    <w:rsid w:val="00641384"/>
    <w:rsid w:val="006419B2"/>
    <w:rsid w:val="00642D7F"/>
    <w:rsid w:val="00644908"/>
    <w:rsid w:val="00644F01"/>
    <w:rsid w:val="006456E2"/>
    <w:rsid w:val="0064627F"/>
    <w:rsid w:val="006549E3"/>
    <w:rsid w:val="006560AE"/>
    <w:rsid w:val="00656663"/>
    <w:rsid w:val="00656E8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871EC"/>
    <w:rsid w:val="006908C1"/>
    <w:rsid w:val="006926F1"/>
    <w:rsid w:val="00692E53"/>
    <w:rsid w:val="00693727"/>
    <w:rsid w:val="00693C8B"/>
    <w:rsid w:val="006949AF"/>
    <w:rsid w:val="00695EFC"/>
    <w:rsid w:val="006963EC"/>
    <w:rsid w:val="006A0515"/>
    <w:rsid w:val="006A0935"/>
    <w:rsid w:val="006A3C7A"/>
    <w:rsid w:val="006A3D02"/>
    <w:rsid w:val="006A4156"/>
    <w:rsid w:val="006A4F95"/>
    <w:rsid w:val="006A6595"/>
    <w:rsid w:val="006A703E"/>
    <w:rsid w:val="006B0100"/>
    <w:rsid w:val="006B2005"/>
    <w:rsid w:val="006B3ED2"/>
    <w:rsid w:val="006B4437"/>
    <w:rsid w:val="006B44FA"/>
    <w:rsid w:val="006B48F6"/>
    <w:rsid w:val="006B5C46"/>
    <w:rsid w:val="006B5FF0"/>
    <w:rsid w:val="006B651A"/>
    <w:rsid w:val="006B7931"/>
    <w:rsid w:val="006B79C5"/>
    <w:rsid w:val="006C0269"/>
    <w:rsid w:val="006C287B"/>
    <w:rsid w:val="006C3734"/>
    <w:rsid w:val="006C596A"/>
    <w:rsid w:val="006C62CA"/>
    <w:rsid w:val="006D0E33"/>
    <w:rsid w:val="006D1752"/>
    <w:rsid w:val="006D19FB"/>
    <w:rsid w:val="006D1E8C"/>
    <w:rsid w:val="006D34D7"/>
    <w:rsid w:val="006D353D"/>
    <w:rsid w:val="006D47D0"/>
    <w:rsid w:val="006D544E"/>
    <w:rsid w:val="006D679E"/>
    <w:rsid w:val="006D70AF"/>
    <w:rsid w:val="006E1666"/>
    <w:rsid w:val="006E315A"/>
    <w:rsid w:val="006E4625"/>
    <w:rsid w:val="006E4DF3"/>
    <w:rsid w:val="006E5B6C"/>
    <w:rsid w:val="006F13C8"/>
    <w:rsid w:val="006F2083"/>
    <w:rsid w:val="006F25A8"/>
    <w:rsid w:val="006F3E76"/>
    <w:rsid w:val="007003D3"/>
    <w:rsid w:val="0070161D"/>
    <w:rsid w:val="00701A25"/>
    <w:rsid w:val="00701AE7"/>
    <w:rsid w:val="00703826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96A"/>
    <w:rsid w:val="00726C12"/>
    <w:rsid w:val="0072755A"/>
    <w:rsid w:val="007278FB"/>
    <w:rsid w:val="007303D2"/>
    <w:rsid w:val="007306E5"/>
    <w:rsid w:val="00730AAC"/>
    <w:rsid w:val="007310E6"/>
    <w:rsid w:val="00733136"/>
    <w:rsid w:val="00733F11"/>
    <w:rsid w:val="0073624D"/>
    <w:rsid w:val="00742707"/>
    <w:rsid w:val="007430BD"/>
    <w:rsid w:val="00745CC0"/>
    <w:rsid w:val="00751C21"/>
    <w:rsid w:val="00763CD3"/>
    <w:rsid w:val="007667EA"/>
    <w:rsid w:val="00771CBF"/>
    <w:rsid w:val="0077210B"/>
    <w:rsid w:val="00772FD1"/>
    <w:rsid w:val="007745C6"/>
    <w:rsid w:val="00774A2F"/>
    <w:rsid w:val="007753A3"/>
    <w:rsid w:val="0077655A"/>
    <w:rsid w:val="007767F3"/>
    <w:rsid w:val="0077680A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8FA"/>
    <w:rsid w:val="00796AD5"/>
    <w:rsid w:val="00796FA2"/>
    <w:rsid w:val="007975E4"/>
    <w:rsid w:val="00797D7B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1182"/>
    <w:rsid w:val="007B17D7"/>
    <w:rsid w:val="007B3D2E"/>
    <w:rsid w:val="007B61BB"/>
    <w:rsid w:val="007B7B40"/>
    <w:rsid w:val="007B7FB1"/>
    <w:rsid w:val="007C162B"/>
    <w:rsid w:val="007C2AB1"/>
    <w:rsid w:val="007C305B"/>
    <w:rsid w:val="007C370E"/>
    <w:rsid w:val="007C4FC3"/>
    <w:rsid w:val="007C757D"/>
    <w:rsid w:val="007D08D5"/>
    <w:rsid w:val="007D46B4"/>
    <w:rsid w:val="007D4ABE"/>
    <w:rsid w:val="007D5DEC"/>
    <w:rsid w:val="007E01BF"/>
    <w:rsid w:val="007E52DC"/>
    <w:rsid w:val="007F08D4"/>
    <w:rsid w:val="007F438B"/>
    <w:rsid w:val="007F4AE7"/>
    <w:rsid w:val="007F785F"/>
    <w:rsid w:val="007F7B87"/>
    <w:rsid w:val="00801B65"/>
    <w:rsid w:val="008056F9"/>
    <w:rsid w:val="008065D3"/>
    <w:rsid w:val="0081242B"/>
    <w:rsid w:val="00812EC4"/>
    <w:rsid w:val="0081377E"/>
    <w:rsid w:val="0081651B"/>
    <w:rsid w:val="0082046F"/>
    <w:rsid w:val="0082075B"/>
    <w:rsid w:val="0082513F"/>
    <w:rsid w:val="00825D75"/>
    <w:rsid w:val="00830290"/>
    <w:rsid w:val="00831AC9"/>
    <w:rsid w:val="008321DE"/>
    <w:rsid w:val="008364A4"/>
    <w:rsid w:val="008400A5"/>
    <w:rsid w:val="008413FF"/>
    <w:rsid w:val="00842009"/>
    <w:rsid w:val="0084472A"/>
    <w:rsid w:val="00850ED6"/>
    <w:rsid w:val="008514BB"/>
    <w:rsid w:val="00851672"/>
    <w:rsid w:val="00854EBE"/>
    <w:rsid w:val="00857546"/>
    <w:rsid w:val="00857FC8"/>
    <w:rsid w:val="00862266"/>
    <w:rsid w:val="00863656"/>
    <w:rsid w:val="008645C9"/>
    <w:rsid w:val="008653BB"/>
    <w:rsid w:val="008676FB"/>
    <w:rsid w:val="00870823"/>
    <w:rsid w:val="00871B76"/>
    <w:rsid w:val="0087393F"/>
    <w:rsid w:val="0087547C"/>
    <w:rsid w:val="00875EDF"/>
    <w:rsid w:val="00881191"/>
    <w:rsid w:val="00881D81"/>
    <w:rsid w:val="008828AD"/>
    <w:rsid w:val="00883956"/>
    <w:rsid w:val="00884370"/>
    <w:rsid w:val="00885635"/>
    <w:rsid w:val="008867A4"/>
    <w:rsid w:val="00886D9F"/>
    <w:rsid w:val="00892342"/>
    <w:rsid w:val="00893C27"/>
    <w:rsid w:val="008944CC"/>
    <w:rsid w:val="0089597A"/>
    <w:rsid w:val="0089655F"/>
    <w:rsid w:val="008969C8"/>
    <w:rsid w:val="008975F2"/>
    <w:rsid w:val="008A319B"/>
    <w:rsid w:val="008A3A5A"/>
    <w:rsid w:val="008B0B2E"/>
    <w:rsid w:val="008B0D69"/>
    <w:rsid w:val="008B34A8"/>
    <w:rsid w:val="008B5005"/>
    <w:rsid w:val="008B6C25"/>
    <w:rsid w:val="008B70AE"/>
    <w:rsid w:val="008B743A"/>
    <w:rsid w:val="008B7F3B"/>
    <w:rsid w:val="008C1108"/>
    <w:rsid w:val="008C23A4"/>
    <w:rsid w:val="008C23A9"/>
    <w:rsid w:val="008C31B5"/>
    <w:rsid w:val="008C3895"/>
    <w:rsid w:val="008C39C9"/>
    <w:rsid w:val="008C4747"/>
    <w:rsid w:val="008D1378"/>
    <w:rsid w:val="008D1826"/>
    <w:rsid w:val="008D300F"/>
    <w:rsid w:val="008D4B51"/>
    <w:rsid w:val="008D6CFC"/>
    <w:rsid w:val="008D7689"/>
    <w:rsid w:val="008E017D"/>
    <w:rsid w:val="008E1209"/>
    <w:rsid w:val="008E2C30"/>
    <w:rsid w:val="008E35EE"/>
    <w:rsid w:val="008E3FEA"/>
    <w:rsid w:val="008E498C"/>
    <w:rsid w:val="008E4A7D"/>
    <w:rsid w:val="008E6EF3"/>
    <w:rsid w:val="008E7FA1"/>
    <w:rsid w:val="008F08A4"/>
    <w:rsid w:val="008F0E3A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07698"/>
    <w:rsid w:val="009106E6"/>
    <w:rsid w:val="00911918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4242E"/>
    <w:rsid w:val="00943EF9"/>
    <w:rsid w:val="00944EAA"/>
    <w:rsid w:val="00945300"/>
    <w:rsid w:val="009459E6"/>
    <w:rsid w:val="009461A4"/>
    <w:rsid w:val="00950E1B"/>
    <w:rsid w:val="00950F82"/>
    <w:rsid w:val="00952F44"/>
    <w:rsid w:val="00953C4D"/>
    <w:rsid w:val="00960F64"/>
    <w:rsid w:val="00960F88"/>
    <w:rsid w:val="0096188B"/>
    <w:rsid w:val="00962D4C"/>
    <w:rsid w:val="009638B0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3FE"/>
    <w:rsid w:val="00987BB9"/>
    <w:rsid w:val="00990913"/>
    <w:rsid w:val="00993069"/>
    <w:rsid w:val="00994763"/>
    <w:rsid w:val="00994B12"/>
    <w:rsid w:val="00995E19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33EA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3CCD"/>
    <w:rsid w:val="009D4BEB"/>
    <w:rsid w:val="009D4F93"/>
    <w:rsid w:val="009D5284"/>
    <w:rsid w:val="009E28D7"/>
    <w:rsid w:val="009E368C"/>
    <w:rsid w:val="009E3E5C"/>
    <w:rsid w:val="009E4F17"/>
    <w:rsid w:val="009F0F2D"/>
    <w:rsid w:val="009F1C6F"/>
    <w:rsid w:val="009F2192"/>
    <w:rsid w:val="009F2DCA"/>
    <w:rsid w:val="009F4982"/>
    <w:rsid w:val="00A00DF4"/>
    <w:rsid w:val="00A014C0"/>
    <w:rsid w:val="00A0413D"/>
    <w:rsid w:val="00A05CC8"/>
    <w:rsid w:val="00A0615A"/>
    <w:rsid w:val="00A06F7E"/>
    <w:rsid w:val="00A12BA9"/>
    <w:rsid w:val="00A14A14"/>
    <w:rsid w:val="00A151AD"/>
    <w:rsid w:val="00A15867"/>
    <w:rsid w:val="00A215BC"/>
    <w:rsid w:val="00A21F5F"/>
    <w:rsid w:val="00A245FD"/>
    <w:rsid w:val="00A26CE3"/>
    <w:rsid w:val="00A274D9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2CF"/>
    <w:rsid w:val="00A45519"/>
    <w:rsid w:val="00A46246"/>
    <w:rsid w:val="00A50C7C"/>
    <w:rsid w:val="00A52F98"/>
    <w:rsid w:val="00A536A3"/>
    <w:rsid w:val="00A55D15"/>
    <w:rsid w:val="00A55F89"/>
    <w:rsid w:val="00A5620C"/>
    <w:rsid w:val="00A566D9"/>
    <w:rsid w:val="00A60F7B"/>
    <w:rsid w:val="00A61F77"/>
    <w:rsid w:val="00A621D8"/>
    <w:rsid w:val="00A627F9"/>
    <w:rsid w:val="00A6346B"/>
    <w:rsid w:val="00A63C9A"/>
    <w:rsid w:val="00A64136"/>
    <w:rsid w:val="00A64493"/>
    <w:rsid w:val="00A70529"/>
    <w:rsid w:val="00A74363"/>
    <w:rsid w:val="00A74746"/>
    <w:rsid w:val="00A75868"/>
    <w:rsid w:val="00A7587C"/>
    <w:rsid w:val="00A77734"/>
    <w:rsid w:val="00A820B8"/>
    <w:rsid w:val="00A82C7B"/>
    <w:rsid w:val="00A82DC1"/>
    <w:rsid w:val="00A8421C"/>
    <w:rsid w:val="00A874F2"/>
    <w:rsid w:val="00A907E0"/>
    <w:rsid w:val="00A93931"/>
    <w:rsid w:val="00A93E61"/>
    <w:rsid w:val="00A95484"/>
    <w:rsid w:val="00A9576C"/>
    <w:rsid w:val="00A95DDE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0848"/>
    <w:rsid w:val="00AB316B"/>
    <w:rsid w:val="00AB3602"/>
    <w:rsid w:val="00AB6D7A"/>
    <w:rsid w:val="00AC129C"/>
    <w:rsid w:val="00AC187D"/>
    <w:rsid w:val="00AD06FC"/>
    <w:rsid w:val="00AD10CB"/>
    <w:rsid w:val="00AD1517"/>
    <w:rsid w:val="00AD3167"/>
    <w:rsid w:val="00AD3AFE"/>
    <w:rsid w:val="00AD3FBA"/>
    <w:rsid w:val="00AD4366"/>
    <w:rsid w:val="00AD74A5"/>
    <w:rsid w:val="00AE0268"/>
    <w:rsid w:val="00AE19BE"/>
    <w:rsid w:val="00AE264C"/>
    <w:rsid w:val="00AE3BB2"/>
    <w:rsid w:val="00AE4B48"/>
    <w:rsid w:val="00AE5892"/>
    <w:rsid w:val="00AE6944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1914"/>
    <w:rsid w:val="00BB529D"/>
    <w:rsid w:val="00BB5E0E"/>
    <w:rsid w:val="00BB61CC"/>
    <w:rsid w:val="00BB657F"/>
    <w:rsid w:val="00BC218F"/>
    <w:rsid w:val="00BC27B7"/>
    <w:rsid w:val="00BC311C"/>
    <w:rsid w:val="00BC31D8"/>
    <w:rsid w:val="00BC3E12"/>
    <w:rsid w:val="00BC5A8D"/>
    <w:rsid w:val="00BC6DD7"/>
    <w:rsid w:val="00BC7158"/>
    <w:rsid w:val="00BD0AA5"/>
    <w:rsid w:val="00BD4A3A"/>
    <w:rsid w:val="00BD50B0"/>
    <w:rsid w:val="00BD5A6A"/>
    <w:rsid w:val="00BD6939"/>
    <w:rsid w:val="00BE16C3"/>
    <w:rsid w:val="00BE1E63"/>
    <w:rsid w:val="00BE4B19"/>
    <w:rsid w:val="00BE4E01"/>
    <w:rsid w:val="00BE5048"/>
    <w:rsid w:val="00BE52D6"/>
    <w:rsid w:val="00BE792C"/>
    <w:rsid w:val="00BE7D65"/>
    <w:rsid w:val="00BF063D"/>
    <w:rsid w:val="00BF077A"/>
    <w:rsid w:val="00BF082C"/>
    <w:rsid w:val="00BF1AC6"/>
    <w:rsid w:val="00C002D8"/>
    <w:rsid w:val="00C0095C"/>
    <w:rsid w:val="00C00EA5"/>
    <w:rsid w:val="00C018C8"/>
    <w:rsid w:val="00C02233"/>
    <w:rsid w:val="00C043C3"/>
    <w:rsid w:val="00C054DD"/>
    <w:rsid w:val="00C05FE5"/>
    <w:rsid w:val="00C10BE1"/>
    <w:rsid w:val="00C13ACB"/>
    <w:rsid w:val="00C142BC"/>
    <w:rsid w:val="00C14C42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30C5F"/>
    <w:rsid w:val="00C321B7"/>
    <w:rsid w:val="00C34314"/>
    <w:rsid w:val="00C34DCD"/>
    <w:rsid w:val="00C354E0"/>
    <w:rsid w:val="00C3591B"/>
    <w:rsid w:val="00C35F15"/>
    <w:rsid w:val="00C361E7"/>
    <w:rsid w:val="00C36EAF"/>
    <w:rsid w:val="00C37BF3"/>
    <w:rsid w:val="00C40AEB"/>
    <w:rsid w:val="00C40C19"/>
    <w:rsid w:val="00C42212"/>
    <w:rsid w:val="00C453F4"/>
    <w:rsid w:val="00C462EB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4B05"/>
    <w:rsid w:val="00C85712"/>
    <w:rsid w:val="00C857AC"/>
    <w:rsid w:val="00C859D4"/>
    <w:rsid w:val="00C861BB"/>
    <w:rsid w:val="00C87CDF"/>
    <w:rsid w:val="00C91033"/>
    <w:rsid w:val="00C922BE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C70"/>
    <w:rsid w:val="00CB30FB"/>
    <w:rsid w:val="00CB3823"/>
    <w:rsid w:val="00CB3DC9"/>
    <w:rsid w:val="00CB496B"/>
    <w:rsid w:val="00CB6B38"/>
    <w:rsid w:val="00CB7B06"/>
    <w:rsid w:val="00CC0106"/>
    <w:rsid w:val="00CC3171"/>
    <w:rsid w:val="00CD0212"/>
    <w:rsid w:val="00CD0FAC"/>
    <w:rsid w:val="00CD2B05"/>
    <w:rsid w:val="00CD37E8"/>
    <w:rsid w:val="00CD4096"/>
    <w:rsid w:val="00CD4913"/>
    <w:rsid w:val="00CD6701"/>
    <w:rsid w:val="00CD70E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94"/>
    <w:rsid w:val="00D07970"/>
    <w:rsid w:val="00D11F4D"/>
    <w:rsid w:val="00D15B2E"/>
    <w:rsid w:val="00D16880"/>
    <w:rsid w:val="00D17102"/>
    <w:rsid w:val="00D219A3"/>
    <w:rsid w:val="00D2386F"/>
    <w:rsid w:val="00D24B05"/>
    <w:rsid w:val="00D24D6F"/>
    <w:rsid w:val="00D26DEB"/>
    <w:rsid w:val="00D2796A"/>
    <w:rsid w:val="00D3286E"/>
    <w:rsid w:val="00D32911"/>
    <w:rsid w:val="00D33887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DA0"/>
    <w:rsid w:val="00D52B4A"/>
    <w:rsid w:val="00D533EC"/>
    <w:rsid w:val="00D54DED"/>
    <w:rsid w:val="00D54EA6"/>
    <w:rsid w:val="00D56350"/>
    <w:rsid w:val="00D56F21"/>
    <w:rsid w:val="00D570FB"/>
    <w:rsid w:val="00D57493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DEF"/>
    <w:rsid w:val="00D761E3"/>
    <w:rsid w:val="00D77740"/>
    <w:rsid w:val="00D802A0"/>
    <w:rsid w:val="00D811B0"/>
    <w:rsid w:val="00D8196D"/>
    <w:rsid w:val="00D81D89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2E06"/>
    <w:rsid w:val="00D9518F"/>
    <w:rsid w:val="00D95A17"/>
    <w:rsid w:val="00D9690D"/>
    <w:rsid w:val="00D96CC7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42D7"/>
    <w:rsid w:val="00DC5CDD"/>
    <w:rsid w:val="00DC7F4C"/>
    <w:rsid w:val="00DC7FEA"/>
    <w:rsid w:val="00DD1E33"/>
    <w:rsid w:val="00DD2961"/>
    <w:rsid w:val="00DD2F0C"/>
    <w:rsid w:val="00DD579B"/>
    <w:rsid w:val="00DD69EB"/>
    <w:rsid w:val="00DD6A9F"/>
    <w:rsid w:val="00DE0087"/>
    <w:rsid w:val="00DE1740"/>
    <w:rsid w:val="00DE1E84"/>
    <w:rsid w:val="00DE3277"/>
    <w:rsid w:val="00DE40D8"/>
    <w:rsid w:val="00DE610C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33F1"/>
    <w:rsid w:val="00E03CE2"/>
    <w:rsid w:val="00E05608"/>
    <w:rsid w:val="00E06B31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40163"/>
    <w:rsid w:val="00E4049E"/>
    <w:rsid w:val="00E41F28"/>
    <w:rsid w:val="00E42D0D"/>
    <w:rsid w:val="00E43B54"/>
    <w:rsid w:val="00E45283"/>
    <w:rsid w:val="00E45A6E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1CF9"/>
    <w:rsid w:val="00E62E72"/>
    <w:rsid w:val="00E6488C"/>
    <w:rsid w:val="00E6541C"/>
    <w:rsid w:val="00E660DB"/>
    <w:rsid w:val="00E66DFC"/>
    <w:rsid w:val="00E6795C"/>
    <w:rsid w:val="00E75179"/>
    <w:rsid w:val="00E751F4"/>
    <w:rsid w:val="00E804C5"/>
    <w:rsid w:val="00E81121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D7B0B"/>
    <w:rsid w:val="00EE1D75"/>
    <w:rsid w:val="00EE4DDC"/>
    <w:rsid w:val="00EE7D86"/>
    <w:rsid w:val="00EE7EE0"/>
    <w:rsid w:val="00EF01C6"/>
    <w:rsid w:val="00EF0695"/>
    <w:rsid w:val="00EF168A"/>
    <w:rsid w:val="00EF2D6C"/>
    <w:rsid w:val="00EF3359"/>
    <w:rsid w:val="00EF3FA5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7F8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56F"/>
    <w:rsid w:val="00F557E9"/>
    <w:rsid w:val="00F57289"/>
    <w:rsid w:val="00F60565"/>
    <w:rsid w:val="00F607F3"/>
    <w:rsid w:val="00F63257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C5F"/>
    <w:rsid w:val="00FA4F7F"/>
    <w:rsid w:val="00FA5CF8"/>
    <w:rsid w:val="00FA71DC"/>
    <w:rsid w:val="00FA7CBB"/>
    <w:rsid w:val="00FB119C"/>
    <w:rsid w:val="00FB1A62"/>
    <w:rsid w:val="00FB1F34"/>
    <w:rsid w:val="00FB35EC"/>
    <w:rsid w:val="00FB40B9"/>
    <w:rsid w:val="00FB4AAE"/>
    <w:rsid w:val="00FB5218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7D5"/>
    <w:rsid w:val="00FE4D8B"/>
    <w:rsid w:val="00FE6CC6"/>
    <w:rsid w:val="00FF03AE"/>
    <w:rsid w:val="00FF1165"/>
    <w:rsid w:val="00FF193B"/>
    <w:rsid w:val="00FF1D4E"/>
    <w:rsid w:val="00FF26B9"/>
    <w:rsid w:val="00FF32E7"/>
    <w:rsid w:val="00FF452D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5913A8DAF576D7907BCF2389EB7FDB0A2E86ED70EF7EB01A0B7E2223O5L0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lym-adm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4E97-FB13-4EFD-B7A1-7DAA943E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Microsoft</Company>
  <LinksUpToDate>false</LinksUpToDate>
  <CharactersWithSpaces>2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Admin</dc:creator>
  <cp:keywords/>
  <dc:description/>
  <cp:lastModifiedBy>Nov2</cp:lastModifiedBy>
  <cp:revision>179</cp:revision>
  <cp:lastPrinted>2021-05-12T02:56:00Z</cp:lastPrinted>
  <dcterms:created xsi:type="dcterms:W3CDTF">2013-09-28T06:12:00Z</dcterms:created>
  <dcterms:modified xsi:type="dcterms:W3CDTF">2021-05-12T02:56:00Z</dcterms:modified>
</cp:coreProperties>
</file>